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79" w:rsidRDefault="00306079" w:rsidP="00306079">
      <w:pPr>
        <w:pStyle w:val="2"/>
        <w:tabs>
          <w:tab w:val="left" w:pos="7720"/>
        </w:tabs>
        <w:spacing w:before="0" w:line="24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                                         </w:t>
      </w: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627380" cy="605790"/>
            <wp:effectExtent l="19050" t="0" r="127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3AB">
        <w:rPr>
          <w:color w:val="auto"/>
          <w:sz w:val="28"/>
          <w:szCs w:val="28"/>
          <w:lang w:val="ru-RU"/>
        </w:rPr>
        <w:t xml:space="preserve">                   </w:t>
      </w:r>
      <w:r w:rsidR="0064702E">
        <w:rPr>
          <w:color w:val="auto"/>
          <w:sz w:val="28"/>
          <w:szCs w:val="28"/>
          <w:lang w:val="ru-RU"/>
        </w:rPr>
        <w:t xml:space="preserve">               </w:t>
      </w:r>
      <w:r w:rsidR="009C03AB">
        <w:rPr>
          <w:color w:val="auto"/>
          <w:sz w:val="28"/>
          <w:szCs w:val="28"/>
          <w:lang w:val="ru-RU"/>
        </w:rPr>
        <w:t xml:space="preserve"> </w:t>
      </w:r>
    </w:p>
    <w:p w:rsidR="00306079" w:rsidRDefault="00306079" w:rsidP="00306079">
      <w:pPr>
        <w:pStyle w:val="2"/>
        <w:spacing w:before="0" w:line="240" w:lineRule="auto"/>
        <w:jc w:val="center"/>
        <w:rPr>
          <w:color w:val="auto"/>
          <w:sz w:val="28"/>
          <w:szCs w:val="28"/>
          <w:lang w:val="ru-RU"/>
        </w:rPr>
      </w:pPr>
    </w:p>
    <w:p w:rsidR="00306079" w:rsidRPr="00021860" w:rsidRDefault="00663C95" w:rsidP="00663C9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</w:t>
      </w:r>
      <w:r w:rsidRP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306079" w:rsidRP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>СЕЛЬСКИЙ СОВЕТ</w:t>
      </w:r>
    </w:p>
    <w:p w:rsidR="00306079" w:rsidRPr="00021860" w:rsidRDefault="00306079" w:rsidP="0030607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>ЩЕННИКОВСКИЙ  СЕЛЬСОВЕТ</w:t>
      </w:r>
    </w:p>
    <w:p w:rsidR="00306079" w:rsidRPr="00021860" w:rsidRDefault="00306079" w:rsidP="0030607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21860">
        <w:rPr>
          <w:rFonts w:ascii="Times New Roman" w:hAnsi="Times New Roman" w:cs="Times New Roman"/>
          <w:color w:val="auto"/>
          <w:sz w:val="28"/>
          <w:szCs w:val="28"/>
          <w:lang w:val="ru-RU"/>
        </w:rPr>
        <w:t>ШАРАНГСКОГО МУНИЦИПАЛЬНОГО РАЙОНА</w:t>
      </w:r>
    </w:p>
    <w:p w:rsidR="00306079" w:rsidRPr="00021860" w:rsidRDefault="00306079" w:rsidP="003060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186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ЖЕГОРОДСКОЙ ОБЛАСТИ</w:t>
      </w:r>
    </w:p>
    <w:p w:rsidR="00306079" w:rsidRPr="00021860" w:rsidRDefault="00A1483F" w:rsidP="00A1483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18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</w:t>
      </w:r>
    </w:p>
    <w:p w:rsidR="00CD08CB" w:rsidRDefault="00021860" w:rsidP="00021860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0218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                                 </w:t>
      </w:r>
    </w:p>
    <w:p w:rsidR="00CD08CB" w:rsidRDefault="00CD08CB" w:rsidP="00021860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824580" w:rsidRDefault="00021860" w:rsidP="00021860">
      <w:pPr>
        <w:pStyle w:val="2"/>
        <w:spacing w:before="0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021860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</w:t>
      </w:r>
    </w:p>
    <w:p w:rsidR="00824580" w:rsidRPr="00D0031D" w:rsidRDefault="00824580" w:rsidP="0002186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95C57" w:rsidRPr="00CA1905" w:rsidRDefault="002A7236" w:rsidP="00995C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21 </w:t>
      </w:r>
      <w:r w:rsidR="003E06E4">
        <w:rPr>
          <w:rFonts w:ascii="Times New Roman" w:hAnsi="Times New Roman" w:cs="Times New Roman"/>
          <w:sz w:val="24"/>
          <w:szCs w:val="24"/>
          <w:lang w:val="ru-RU"/>
        </w:rPr>
        <w:t xml:space="preserve">мая </w:t>
      </w:r>
      <w:r w:rsidR="00EC0DCC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  <w:r w:rsidR="003B1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г                                                              </w:t>
      </w:r>
      <w:r w:rsidR="00677AA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F6ED6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A41E9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577851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3B19ED" w:rsidRDefault="00995C57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О внесении изменений в решение</w:t>
      </w:r>
    </w:p>
    <w:p w:rsidR="00995C57" w:rsidRPr="00CA1905" w:rsidRDefault="003B19ED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льского совета</w:t>
      </w:r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>Щенниковского</w:t>
      </w:r>
      <w:proofErr w:type="spellEnd"/>
      <w:r w:rsidR="00995C57"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995C57" w:rsidRPr="00CA1905" w:rsidRDefault="00995C57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от  23.12.2019 г.  № 25</w:t>
      </w:r>
    </w:p>
    <w:p w:rsidR="00995C57" w:rsidRPr="00CA1905" w:rsidRDefault="00995C57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«О бюджете поселения на 2020 год»</w:t>
      </w:r>
    </w:p>
    <w:p w:rsidR="00995C57" w:rsidRDefault="00995C57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08CB" w:rsidRDefault="00CD08CB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08CB" w:rsidRDefault="00CD08CB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D08CB" w:rsidRDefault="00CD08CB" w:rsidP="00995C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b/>
          <w:sz w:val="24"/>
          <w:szCs w:val="24"/>
          <w:lang w:val="ru-RU"/>
        </w:rPr>
        <w:t>Статья 1.</w:t>
      </w:r>
    </w:p>
    <w:p w:rsidR="00995C57" w:rsidRPr="00CA1905" w:rsidRDefault="00995C57" w:rsidP="00995C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Внести в решение сельского Совета </w:t>
      </w:r>
      <w:proofErr w:type="spellStart"/>
      <w:r w:rsidRPr="00CA1905">
        <w:rPr>
          <w:rFonts w:ascii="Times New Roman" w:hAnsi="Times New Roman" w:cs="Times New Roman"/>
          <w:sz w:val="24"/>
          <w:szCs w:val="24"/>
          <w:lang w:val="ru-RU"/>
        </w:rPr>
        <w:t>Щенниковского</w:t>
      </w:r>
      <w:proofErr w:type="spellEnd"/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CA1905">
        <w:rPr>
          <w:rFonts w:ascii="Times New Roman" w:hAnsi="Times New Roman" w:cs="Times New Roman"/>
          <w:sz w:val="24"/>
          <w:szCs w:val="24"/>
          <w:lang w:val="ru-RU"/>
        </w:rPr>
        <w:t>Шарангского</w:t>
      </w:r>
      <w:proofErr w:type="spellEnd"/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Нижегородской области от 23.12.2019</w:t>
      </w:r>
      <w:r w:rsidR="00677A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>г. № 25 «О бюджете поселения на 2020 год»</w:t>
      </w:r>
      <w:proofErr w:type="gramStart"/>
      <w:r w:rsidRPr="00CA1905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 w:rsidRPr="00CA1905">
        <w:rPr>
          <w:rFonts w:ascii="Times New Roman" w:hAnsi="Times New Roman" w:cs="Times New Roman"/>
          <w:sz w:val="24"/>
          <w:szCs w:val="24"/>
          <w:lang w:val="ru-RU"/>
        </w:rPr>
        <w:t>ледующие изменения:</w:t>
      </w:r>
    </w:p>
    <w:p w:rsidR="00CD08CB" w:rsidRPr="00CA1905" w:rsidRDefault="00995C57" w:rsidP="00995C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5C57" w:rsidRPr="00CA1905" w:rsidRDefault="00995C57" w:rsidP="00995C57">
      <w:pPr>
        <w:numPr>
          <w:ilvl w:val="0"/>
          <w:numId w:val="2"/>
        </w:numPr>
        <w:tabs>
          <w:tab w:val="clear" w:pos="92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Статью 1 изложить в следующей редакции:</w:t>
      </w:r>
    </w:p>
    <w:p w:rsidR="00995C57" w:rsidRPr="00CA1905" w:rsidRDefault="00995C57" w:rsidP="00995C57">
      <w:pPr>
        <w:spacing w:after="0" w:line="240" w:lineRule="auto"/>
        <w:ind w:left="5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Статья 1.</w:t>
      </w:r>
    </w:p>
    <w:p w:rsidR="00995C57" w:rsidRPr="00CA1905" w:rsidRDefault="00995C57" w:rsidP="00995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Утвердить основные характеристики бюджета поселения</w:t>
      </w:r>
      <w:r w:rsidRPr="00CA19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5F10A9" w:rsidRPr="00CA190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995C57" w:rsidRPr="00CA1905" w:rsidRDefault="00995C57" w:rsidP="00995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доходов в сумме   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>5987,3</w:t>
      </w:r>
      <w:r w:rsidR="00B37D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рублей;</w:t>
      </w:r>
    </w:p>
    <w:p w:rsidR="00995C57" w:rsidRPr="00CA1905" w:rsidRDefault="00995C57" w:rsidP="009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>общий объем расходов в сумме</w:t>
      </w:r>
      <w:r w:rsidRPr="00CA19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24B1E">
        <w:rPr>
          <w:rFonts w:ascii="Times New Roman" w:hAnsi="Times New Roman" w:cs="Times New Roman"/>
          <w:bCs/>
          <w:sz w:val="24"/>
          <w:szCs w:val="24"/>
          <w:lang w:val="ru-RU"/>
        </w:rPr>
        <w:t>6107,2</w:t>
      </w:r>
      <w:r w:rsidR="005E51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ыс.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>рублей.</w:t>
      </w:r>
    </w:p>
    <w:p w:rsidR="00995C57" w:rsidRPr="00CA1905" w:rsidRDefault="00995C57" w:rsidP="009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размер дефицита в сумме </w:t>
      </w:r>
      <w:r w:rsidR="005E515F">
        <w:rPr>
          <w:rFonts w:ascii="Times New Roman" w:hAnsi="Times New Roman" w:cs="Times New Roman"/>
          <w:sz w:val="24"/>
          <w:szCs w:val="24"/>
          <w:lang w:val="ru-RU"/>
        </w:rPr>
        <w:t>119,9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 w:rsidRPr="00CA190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CA1905"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995C57" w:rsidRPr="00CA1905" w:rsidRDefault="00995C57" w:rsidP="00995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2. Приложение 3 «Поступление доходов по группам, подгруппам и </w:t>
      </w: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8D" w:rsidRPr="00CA1905" w:rsidRDefault="00F4078D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C57" w:rsidRPr="00CA1905" w:rsidRDefault="00995C57" w:rsidP="00995C57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>статьям бюджетной классификации на 20</w:t>
      </w:r>
      <w:r w:rsidR="00F4078D" w:rsidRPr="00CA190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CC1C44" w:rsidRPr="00CA1905" w:rsidRDefault="00CC1C44" w:rsidP="00CC1C44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483F" w:rsidRPr="00CA1905" w:rsidRDefault="00663C95" w:rsidP="00F4078D">
      <w:pPr>
        <w:tabs>
          <w:tab w:val="num" w:pos="1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6079" w:rsidRPr="00CA1905" w:rsidRDefault="00306079" w:rsidP="00A1483F">
      <w:pPr>
        <w:tabs>
          <w:tab w:val="left" w:pos="544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77851" w:rsidRPr="00CA1905" w:rsidRDefault="00577851" w:rsidP="00A1483F">
      <w:pPr>
        <w:tabs>
          <w:tab w:val="left" w:pos="544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</w:t>
      </w:r>
      <w:r w:rsidR="00CD08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( </w:t>
      </w:r>
      <w:proofErr w:type="spellStart"/>
      <w:r w:rsidRPr="00CA1905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CA190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CA1905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CA190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981"/>
        <w:gridCol w:w="5387"/>
        <w:gridCol w:w="1176"/>
        <w:gridCol w:w="81"/>
      </w:tblGrid>
      <w:tr w:rsidR="00306079" w:rsidRPr="00CA1905" w:rsidTr="001163BD">
        <w:trPr>
          <w:gridAfter w:val="1"/>
          <w:wAfter w:w="81" w:type="dxa"/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306079" w:rsidRPr="00CA1905" w:rsidTr="001163BD">
        <w:trPr>
          <w:gridAfter w:val="1"/>
          <w:wAfter w:w="81" w:type="dxa"/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Налоговые и неналоговые до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6F6ED6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47,4</w:t>
            </w:r>
          </w:p>
        </w:tc>
      </w:tr>
      <w:tr w:rsidR="00306079" w:rsidRPr="00CA1905" w:rsidTr="001163BD">
        <w:trPr>
          <w:gridAfter w:val="1"/>
          <w:wAfter w:w="81" w:type="dxa"/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прибыль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14384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8,9</w:t>
            </w:r>
          </w:p>
        </w:tc>
      </w:tr>
      <w:tr w:rsidR="00306079" w:rsidRPr="00CA1905" w:rsidTr="001163BD">
        <w:trPr>
          <w:gridAfter w:val="1"/>
          <w:wAfter w:w="81" w:type="dxa"/>
          <w:trHeight w:val="11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14384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9</w:t>
            </w:r>
          </w:p>
        </w:tc>
      </w:tr>
      <w:tr w:rsidR="00306079" w:rsidRPr="00CA1905" w:rsidTr="001163BD">
        <w:trPr>
          <w:gridAfter w:val="1"/>
          <w:wAfter w:w="81" w:type="dxa"/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14384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9</w:t>
            </w:r>
          </w:p>
        </w:tc>
      </w:tr>
      <w:tr w:rsidR="00306079" w:rsidRPr="00CA1905" w:rsidTr="001163BD">
        <w:trPr>
          <w:gridAfter w:val="1"/>
          <w:wAfter w:w="81" w:type="dxa"/>
          <w:trHeight w:val="120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6F6ED6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9,5</w:t>
            </w:r>
          </w:p>
        </w:tc>
      </w:tr>
      <w:tr w:rsidR="00306079" w:rsidRPr="00CA1905" w:rsidTr="001163BD">
        <w:trPr>
          <w:gridAfter w:val="1"/>
          <w:wAfter w:w="81" w:type="dxa"/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6F6ED6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9,5</w:t>
            </w:r>
          </w:p>
        </w:tc>
      </w:tr>
      <w:tr w:rsidR="00306079" w:rsidRPr="00CA1905" w:rsidTr="001163BD">
        <w:trPr>
          <w:gridAfter w:val="1"/>
          <w:wAfter w:w="81" w:type="dxa"/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4A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3 0223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.1.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6079" w:rsidRPr="00CA1905" w:rsidRDefault="006F6ED6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,5</w:t>
            </w:r>
          </w:p>
        </w:tc>
      </w:tr>
      <w:tr w:rsidR="00306079" w:rsidRPr="00CA1905" w:rsidTr="001163BD">
        <w:trPr>
          <w:gridAfter w:val="1"/>
          <w:wAfter w:w="81" w:type="dxa"/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4A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3 0224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745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кторных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44448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044448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6079" w:rsidRPr="00CA1905" w:rsidRDefault="006F6ED6" w:rsidP="00F4078D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  <w:tr w:rsidR="00306079" w:rsidRPr="00CA1905" w:rsidTr="001163BD">
        <w:trPr>
          <w:gridAfter w:val="1"/>
          <w:wAfter w:w="81" w:type="dxa"/>
          <w:trHeight w:val="3946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4A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3 0225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.3.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3B2" w:rsidRPr="00CA1905" w:rsidRDefault="004A13B2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6079" w:rsidRPr="00CA1905" w:rsidRDefault="004A13B2" w:rsidP="006F6ED6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F6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6,7</w:t>
            </w:r>
          </w:p>
        </w:tc>
      </w:tr>
      <w:tr w:rsidR="00306079" w:rsidRPr="00CA1905" w:rsidTr="001163BD">
        <w:trPr>
          <w:gridAfter w:val="1"/>
          <w:wAfter w:w="81" w:type="dxa"/>
          <w:trHeight w:val="4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79" w:rsidRPr="00CA1905" w:rsidRDefault="00306079" w:rsidP="004A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3 0226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1.4.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A13B2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2" w:rsidRPr="00CA1905" w:rsidRDefault="004A13B2" w:rsidP="00960688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3B2" w:rsidRPr="00CA1905" w:rsidRDefault="006F6ED6" w:rsidP="00960688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4,0</w:t>
            </w:r>
          </w:p>
          <w:p w:rsidR="004A13B2" w:rsidRPr="00CA1905" w:rsidRDefault="004A13B2" w:rsidP="00960688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6079" w:rsidRPr="00CA1905" w:rsidRDefault="00306079" w:rsidP="00F4078D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6079" w:rsidRPr="00CA1905" w:rsidTr="001163BD">
        <w:trPr>
          <w:gridAfter w:val="1"/>
          <w:wAfter w:w="81" w:type="dxa"/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ый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,4</w:t>
            </w:r>
          </w:p>
        </w:tc>
      </w:tr>
      <w:tr w:rsidR="00306079" w:rsidRPr="00CA1905" w:rsidTr="001163BD">
        <w:trPr>
          <w:gridAfter w:val="1"/>
          <w:wAfter w:w="81" w:type="dxa"/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4A13B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4</w:t>
            </w:r>
          </w:p>
        </w:tc>
      </w:tr>
      <w:tr w:rsidR="00306079" w:rsidRPr="00CA1905" w:rsidTr="001163BD">
        <w:trPr>
          <w:gridAfter w:val="1"/>
          <w:wAfter w:w="81" w:type="dxa"/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E26821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0,6</w:t>
            </w:r>
          </w:p>
        </w:tc>
      </w:tr>
      <w:tr w:rsidR="00306079" w:rsidRPr="00CA1905" w:rsidTr="001163BD">
        <w:trPr>
          <w:gridAfter w:val="1"/>
          <w:wAfter w:w="81" w:type="dxa"/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094962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4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5</w:t>
            </w:r>
          </w:p>
        </w:tc>
      </w:tr>
      <w:tr w:rsidR="00306079" w:rsidRPr="00CA1905" w:rsidTr="001163BD">
        <w:trPr>
          <w:gridAfter w:val="1"/>
          <w:wAfter w:w="81" w:type="dxa"/>
          <w:trHeight w:val="406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,1</w:t>
            </w:r>
          </w:p>
        </w:tc>
      </w:tr>
      <w:tr w:rsidR="00306079" w:rsidRPr="00CA1905" w:rsidTr="001163BD">
        <w:trPr>
          <w:gridAfter w:val="1"/>
          <w:wAfter w:w="81" w:type="dxa"/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1.4.2.1.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0</w:t>
            </w:r>
          </w:p>
        </w:tc>
      </w:tr>
      <w:tr w:rsidR="00306079" w:rsidRPr="00CA1905" w:rsidTr="001163BD">
        <w:trPr>
          <w:gridAfter w:val="1"/>
          <w:wAfter w:w="81" w:type="dxa"/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0</w:t>
            </w:r>
          </w:p>
        </w:tc>
      </w:tr>
      <w:tr w:rsidR="00306079" w:rsidRPr="00CA1905" w:rsidTr="001163BD">
        <w:trPr>
          <w:gridAfter w:val="1"/>
          <w:wAfter w:w="81" w:type="dxa"/>
          <w:trHeight w:val="39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2.2.  Земельный налог  с физических ли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1</w:t>
            </w:r>
          </w:p>
        </w:tc>
      </w:tr>
      <w:tr w:rsidR="00306079" w:rsidRPr="00CA1905" w:rsidTr="001163BD">
        <w:trPr>
          <w:gridAfter w:val="1"/>
          <w:wAfter w:w="81" w:type="dxa"/>
          <w:trHeight w:val="1132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1</w:t>
            </w:r>
          </w:p>
        </w:tc>
      </w:tr>
      <w:tr w:rsidR="00306079" w:rsidRPr="00CA1905" w:rsidTr="001163BD">
        <w:trPr>
          <w:gridAfter w:val="1"/>
          <w:wAfter w:w="81" w:type="dxa"/>
          <w:trHeight w:val="1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пошлина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,5</w:t>
            </w:r>
          </w:p>
        </w:tc>
      </w:tr>
      <w:tr w:rsidR="00306079" w:rsidRPr="00CA1905" w:rsidTr="001163BD">
        <w:trPr>
          <w:gridAfter w:val="1"/>
          <w:wAfter w:w="81" w:type="dxa"/>
          <w:trHeight w:val="550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pStyle w:val="ConsPlusCell"/>
            </w:pPr>
            <w:r w:rsidRPr="00CA1905">
              <w:t>108 04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pStyle w:val="ConsPlusCell"/>
              <w:rPr>
                <w:lang w:val="ru-RU"/>
              </w:rPr>
            </w:pPr>
            <w:r w:rsidRPr="00CA1905">
              <w:rPr>
                <w:lang w:val="ru-RU"/>
              </w:rPr>
              <w:t>1.5.1.Госуда</w:t>
            </w:r>
            <w:r w:rsidR="00960688" w:rsidRPr="00CA1905">
              <w:rPr>
                <w:lang w:val="ru-RU"/>
              </w:rPr>
              <w:t xml:space="preserve">рственная пошлина за совершение </w:t>
            </w:r>
            <w:r w:rsidRPr="00CA1905">
              <w:rPr>
                <w:lang w:val="ru-RU"/>
              </w:rPr>
              <w:t>нотариальных действий (за исключением  действий,</w:t>
            </w:r>
            <w:r w:rsidRPr="00CA1905">
              <w:rPr>
                <w:lang w:val="ru-RU"/>
              </w:rPr>
              <w:br/>
              <w:t xml:space="preserve">совершаемых консульскими учреждениями РФ)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306079" w:rsidRPr="00CA1905" w:rsidTr="001163BD">
        <w:trPr>
          <w:gridAfter w:val="1"/>
          <w:wAfter w:w="81" w:type="dxa"/>
          <w:trHeight w:val="1871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306079" w:rsidRPr="00CA1905" w:rsidTr="001163BD">
        <w:tblPrEx>
          <w:tblLook w:val="04A0"/>
        </w:tblPrEx>
        <w:trPr>
          <w:gridAfter w:val="4"/>
          <w:wAfter w:w="8625" w:type="dxa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79" w:rsidRPr="00CA1905" w:rsidRDefault="00306079" w:rsidP="00EB0866">
            <w:pPr>
              <w:autoSpaceDE w:val="0"/>
              <w:autoSpaceDN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79" w:rsidRPr="00CA1905" w:rsidTr="001163BD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,3</w:t>
            </w:r>
          </w:p>
        </w:tc>
      </w:tr>
      <w:tr w:rsidR="00306079" w:rsidRPr="00CA1905" w:rsidTr="001163BD">
        <w:trPr>
          <w:trHeight w:val="146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1.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,3</w:t>
            </w:r>
          </w:p>
        </w:tc>
      </w:tr>
      <w:tr w:rsidR="00306079" w:rsidRPr="00CA1905" w:rsidTr="001163BD">
        <w:trPr>
          <w:trHeight w:val="162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1.1.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96068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,3</w:t>
            </w:r>
          </w:p>
        </w:tc>
      </w:tr>
      <w:tr w:rsidR="00306079" w:rsidRPr="00CA1905" w:rsidTr="001163BD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7. Доходы от оказания платных услуг (работ) и компенсации затрат государ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2F4ED1" w:rsidP="000F451E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,</w:t>
            </w:r>
            <w:r w:rsidR="000F451E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306079" w:rsidRPr="00CA1905" w:rsidTr="001163BD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3 01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1. Доходы от оказания платных услуг (работ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06079" w:rsidRPr="00CA1905" w:rsidTr="001163BD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79" w:rsidRPr="00CA1905" w:rsidTr="001163BD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3 02000 0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2. Доходы от компенсации затрат государ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2</w:t>
            </w:r>
          </w:p>
        </w:tc>
      </w:tr>
      <w:tr w:rsidR="00306079" w:rsidRPr="00CA1905" w:rsidTr="001163BD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2.1. Прочие доходы от компенсации затрат бюджетов сельских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2</w:t>
            </w:r>
          </w:p>
        </w:tc>
      </w:tr>
      <w:tr w:rsidR="00306079" w:rsidRPr="00CA1905" w:rsidTr="001163BD">
        <w:trPr>
          <w:trHeight w:val="78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6C54">
            <w:pPr>
              <w:tabs>
                <w:tab w:val="left" w:pos="54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17 05000 0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6C54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094962" w:rsidP="00EB6C54">
            <w:pPr>
              <w:tabs>
                <w:tab w:val="left" w:pos="54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306079"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06079" w:rsidRPr="00CA1905" w:rsidTr="001163BD">
        <w:trPr>
          <w:trHeight w:val="65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.1. Прочие неналоговые доходы бюджетов сельских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06079" w:rsidRPr="00CA1905" w:rsidTr="001163BD">
        <w:trPr>
          <w:trHeight w:val="65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E727D">
            <w:pPr>
              <w:tabs>
                <w:tab w:val="left" w:pos="54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E727D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E" w:rsidRPr="00CA1905" w:rsidRDefault="00B56762" w:rsidP="00370FFA">
            <w:pPr>
              <w:tabs>
                <w:tab w:val="left" w:pos="54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6B1716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39,9</w:t>
            </w:r>
          </w:p>
        </w:tc>
      </w:tr>
      <w:tr w:rsidR="00306079" w:rsidRPr="00CA1905" w:rsidTr="001163BD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E727D">
            <w:pPr>
              <w:tabs>
                <w:tab w:val="left" w:pos="54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E727D">
            <w:pPr>
              <w:tabs>
                <w:tab w:val="left" w:pos="54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B56762" w:rsidP="00370FFA">
            <w:pPr>
              <w:tabs>
                <w:tab w:val="left" w:pos="544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="006B1716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07,9</w:t>
            </w:r>
          </w:p>
        </w:tc>
      </w:tr>
      <w:tr w:rsidR="00306079" w:rsidRPr="00CA1905" w:rsidTr="001163BD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370FFA" w:rsidRDefault="00306079" w:rsidP="00CB2995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15</w:t>
            </w:r>
            <w:r w:rsidR="00CB2995"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370FFA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370FFA" w:rsidRDefault="001163BD" w:rsidP="005F10A9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</w:t>
            </w:r>
            <w:r w:rsidR="005F10A9"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2,7</w:t>
            </w:r>
          </w:p>
        </w:tc>
      </w:tr>
      <w:tr w:rsidR="00306079" w:rsidRPr="00CA1905" w:rsidTr="001163BD">
        <w:trPr>
          <w:trHeight w:val="885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CB2995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 w:rsidR="00CB2995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1163BD" w:rsidP="005F10A9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</w:t>
            </w:r>
            <w:r w:rsidR="005F10A9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F10A9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06079" w:rsidRPr="00CA1905" w:rsidTr="001163BD">
        <w:trPr>
          <w:trHeight w:val="899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CB2995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6A8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2 30000 00 0000 15</w:t>
            </w:r>
            <w:r w:rsidR="00CB2995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CB2995" w:rsidP="00AF3A02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.2.</w:t>
            </w:r>
            <w:r w:rsidR="00306079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убвенции бюджетам субъектов Российской Федерации и муниципальных образова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,2</w:t>
            </w:r>
          </w:p>
        </w:tc>
      </w:tr>
      <w:tr w:rsidR="00306079" w:rsidRPr="00CA1905" w:rsidTr="001163BD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CB2995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46A8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 35118 10 0000 15</w:t>
            </w:r>
            <w:r w:rsidR="00CB2995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CB2995" w:rsidP="00AF3A0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.2.1 </w:t>
            </w:r>
            <w:r w:rsidR="007946A8"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79" w:rsidRPr="00CA1905" w:rsidRDefault="00306079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6079" w:rsidRPr="00CA1905" w:rsidRDefault="007946A8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313ABE" w:rsidRPr="00CA1905" w:rsidTr="001163BD">
        <w:trPr>
          <w:trHeight w:val="84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313ABE" w:rsidP="00CB2995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02 4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313ABE" w:rsidP="00AF3A0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1.3</w:t>
            </w:r>
            <w:proofErr w:type="gramStart"/>
            <w:r w:rsidRPr="00CA19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CA19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ые межбюджетные трансферт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966E0A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6,00</w:t>
            </w:r>
          </w:p>
        </w:tc>
      </w:tr>
      <w:tr w:rsidR="00313ABE" w:rsidRPr="00370FFA" w:rsidTr="001163BD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1163BD" w:rsidP="001163BD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02 4516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1163BD" w:rsidP="005F1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3.</w:t>
            </w:r>
            <w:r w:rsidR="00370F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жбюджетные </w:t>
            </w:r>
            <w:proofErr w:type="spellStart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ты</w:t>
            </w:r>
            <w:proofErr w:type="gramStart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п</w:t>
            </w:r>
            <w:proofErr w:type="gramEnd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даваемые</w:t>
            </w:r>
            <w:proofErr w:type="spellEnd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ам сельских поселений  для компенсации дополнительных </w:t>
            </w:r>
            <w:proofErr w:type="spellStart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ов,возникших</w:t>
            </w:r>
            <w:proofErr w:type="spellEnd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езультате </w:t>
            </w:r>
            <w:proofErr w:type="spellStart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й,принятых</w:t>
            </w:r>
            <w:proofErr w:type="spellEnd"/>
            <w:r w:rsidRPr="00CA19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ами власти другого уровн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BE" w:rsidRPr="00CA1905" w:rsidRDefault="001163BD" w:rsidP="00EB0866">
            <w:pPr>
              <w:tabs>
                <w:tab w:val="left" w:pos="54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2</w:t>
            </w:r>
          </w:p>
        </w:tc>
      </w:tr>
      <w:tr w:rsidR="00057B6D" w:rsidRPr="00370FFA" w:rsidTr="00966E0A">
        <w:trPr>
          <w:trHeight w:val="138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D" w:rsidRPr="00966E0A" w:rsidRDefault="00057B6D" w:rsidP="00057B6D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6E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2.02.</w:t>
            </w:r>
          </w:p>
          <w:p w:rsidR="00057B6D" w:rsidRPr="009D1EBB" w:rsidRDefault="002A7236" w:rsidP="002A723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02 49999 10 9000 </w:t>
            </w:r>
            <w:r w:rsidR="00966E0A" w:rsidRPr="00966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D" w:rsidRPr="005918D3" w:rsidRDefault="00370FFA" w:rsidP="00057B6D">
            <w:pPr>
              <w:tabs>
                <w:tab w:val="left" w:pos="5442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3.2</w:t>
            </w:r>
            <w:r w:rsidR="00057B6D"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е межбюджетные трансферты</w:t>
            </w:r>
            <w:proofErr w:type="gramStart"/>
            <w:r w:rsidR="00057B6D"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057B6D"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ваемые бюджетам поселений по поддержке местных инициатив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6D" w:rsidRPr="005918D3" w:rsidRDefault="00057B6D" w:rsidP="00057B6D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7B6D" w:rsidRPr="005918D3" w:rsidRDefault="00370FFA" w:rsidP="00057B6D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057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,8</w:t>
            </w:r>
          </w:p>
        </w:tc>
      </w:tr>
      <w:tr w:rsidR="00370FFA" w:rsidRPr="00370FFA" w:rsidTr="00966E0A">
        <w:trPr>
          <w:trHeight w:val="1384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FA" w:rsidRPr="00370FFA" w:rsidRDefault="00370FFA" w:rsidP="00370FFA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04 05099 10 0000 150</w:t>
            </w:r>
          </w:p>
          <w:p w:rsidR="00370FFA" w:rsidRPr="00370FFA" w:rsidRDefault="00370FFA" w:rsidP="00057B6D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FA" w:rsidRPr="00370FFA" w:rsidRDefault="00370FFA" w:rsidP="00057B6D">
            <w:pPr>
              <w:tabs>
                <w:tab w:val="left" w:pos="5442"/>
              </w:tabs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2</w:t>
            </w:r>
            <w:proofErr w:type="gramStart"/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FA" w:rsidRPr="00370FFA" w:rsidRDefault="00370FFA" w:rsidP="00057B6D">
            <w:pPr>
              <w:tabs>
                <w:tab w:val="left" w:pos="54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,0</w:t>
            </w:r>
          </w:p>
        </w:tc>
      </w:tr>
      <w:tr w:rsidR="00966E0A" w:rsidRPr="005918D3" w:rsidTr="00966E0A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966E0A" w:rsidRDefault="00966E0A" w:rsidP="002A723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6E0A" w:rsidRPr="00966E0A" w:rsidRDefault="002A7236" w:rsidP="002A723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04 05099 </w:t>
            </w:r>
            <w:r w:rsidR="00966E0A" w:rsidRPr="00966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9000 150</w:t>
            </w:r>
          </w:p>
          <w:p w:rsidR="00966E0A" w:rsidRPr="00966E0A" w:rsidRDefault="00966E0A" w:rsidP="002A7236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5918D3" w:rsidRDefault="00966E0A" w:rsidP="002A7236">
            <w:pPr>
              <w:tabs>
                <w:tab w:val="left" w:pos="5442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 Прочие безвозмездные поступления от негосударственных организаций в бюджеты сельских поселени</w:t>
            </w:r>
            <w:proofErr w:type="gramStart"/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безвозмездных поступлений от организаций и фондов по проекту по поддержке местных инициатив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5918D3" w:rsidRDefault="00370FFA" w:rsidP="002A7236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2</w:t>
            </w:r>
            <w:r w:rsidR="00966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966E0A" w:rsidRPr="005918D3" w:rsidTr="00966E0A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370FFA" w:rsidRDefault="00370FFA" w:rsidP="00966E0A">
            <w:pPr>
              <w:tabs>
                <w:tab w:val="left" w:pos="54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07 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370FFA" w:rsidRDefault="00966E0A" w:rsidP="00966E0A">
            <w:pPr>
              <w:tabs>
                <w:tab w:val="left" w:pos="5442"/>
              </w:tabs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3. </w:t>
            </w:r>
            <w:r w:rsidR="00370FFA"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A" w:rsidRPr="00370FFA" w:rsidRDefault="00370FFA" w:rsidP="002A7236">
            <w:pPr>
              <w:tabs>
                <w:tab w:val="left" w:pos="544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  <w:r w:rsidR="00966E0A" w:rsidRPr="00370F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,0</w:t>
            </w:r>
          </w:p>
        </w:tc>
      </w:tr>
      <w:tr w:rsidR="002A7236" w:rsidRPr="005918D3" w:rsidTr="00966E0A">
        <w:trPr>
          <w:trHeight w:val="1533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6" w:rsidRPr="005918D3" w:rsidRDefault="002A7236" w:rsidP="002A7236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07 05030 10 </w:t>
            </w:r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6" w:rsidRPr="005918D3" w:rsidRDefault="002A7236" w:rsidP="002A7236">
            <w:pPr>
              <w:tabs>
                <w:tab w:val="left" w:pos="5442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1. 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6" w:rsidRPr="005918D3" w:rsidRDefault="00B56762" w:rsidP="002A7236">
            <w:pPr>
              <w:tabs>
                <w:tab w:val="left" w:pos="544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2A7236"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7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</w:tbl>
    <w:p w:rsidR="00752195" w:rsidRDefault="00ED70ED" w:rsidP="00752195">
      <w:pPr>
        <w:pStyle w:val="af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Итого:                                                                                                                               5987,30</w:t>
      </w:r>
    </w:p>
    <w:p w:rsidR="00966E0A" w:rsidRDefault="00966E0A" w:rsidP="00752195">
      <w:pPr>
        <w:pStyle w:val="af6"/>
        <w:rPr>
          <w:rFonts w:cs="Times New Roman"/>
          <w:lang w:val="ru-RU"/>
        </w:rPr>
      </w:pPr>
    </w:p>
    <w:p w:rsidR="00DD5D03" w:rsidRPr="005918D3" w:rsidRDefault="00DD5D03" w:rsidP="00DD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18D3">
        <w:rPr>
          <w:rFonts w:ascii="Times New Roman" w:hAnsi="Times New Roman" w:cs="Times New Roman"/>
          <w:sz w:val="24"/>
          <w:szCs w:val="24"/>
          <w:lang w:val="ru-RU"/>
        </w:rPr>
        <w:t>3. В приложении 4</w:t>
      </w:r>
      <w:r w:rsidRPr="005918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Pr="005918D3">
        <w:rPr>
          <w:rFonts w:ascii="Times New Roman" w:hAnsi="Times New Roman" w:cs="Times New Roman"/>
          <w:sz w:val="24"/>
          <w:szCs w:val="24"/>
          <w:lang w:val="ru-RU"/>
        </w:rPr>
        <w:t>Источники финансирования дефицита бюджета поселения на 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5918D3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DD5D03" w:rsidRPr="005918D3" w:rsidRDefault="00DD5D03" w:rsidP="00DD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5D03" w:rsidRPr="005918D3" w:rsidRDefault="00DD5D03" w:rsidP="00DD5D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18D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(  </w:t>
      </w:r>
      <w:proofErr w:type="spellStart"/>
      <w:r w:rsidRPr="005918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918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918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918D3">
        <w:rPr>
          <w:rFonts w:ascii="Times New Roman" w:hAnsi="Times New Roman" w:cs="Times New Roman"/>
          <w:sz w:val="24"/>
          <w:szCs w:val="24"/>
          <w:lang w:val="ru-RU"/>
        </w:rPr>
        <w:t>лей)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DD5D03" w:rsidRPr="005918D3" w:rsidTr="002A7236">
        <w:trPr>
          <w:gridAfter w:val="1"/>
          <w:wAfter w:w="1151" w:type="dxa"/>
          <w:trHeight w:val="571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3" w:rsidRPr="005918D3" w:rsidRDefault="00DD5D03" w:rsidP="002A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918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3" w:rsidRPr="005918D3" w:rsidRDefault="00DD5D03" w:rsidP="002A72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918D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  <w:r w:rsidRPr="00591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5D03" w:rsidRPr="005918D3" w:rsidTr="002A7236">
        <w:trPr>
          <w:gridAfter w:val="1"/>
          <w:wAfter w:w="1151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D03" w:rsidRPr="005918D3" w:rsidRDefault="00DD5D03" w:rsidP="002A72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119,9</w:t>
            </w:r>
          </w:p>
        </w:tc>
      </w:tr>
      <w:tr w:rsidR="00DD5D03" w:rsidRPr="005918D3" w:rsidTr="002A7236">
        <w:trPr>
          <w:trHeight w:val="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D03" w:rsidRPr="005918D3" w:rsidRDefault="00DD5D03" w:rsidP="002A723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19,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D5D03" w:rsidRDefault="00DD5D03" w:rsidP="00DD5D03">
      <w:pPr>
        <w:ind w:firstLine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5D03" w:rsidRDefault="00DD5D03" w:rsidP="00DD5D03">
      <w:pPr>
        <w:ind w:firstLine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6E0A" w:rsidRDefault="00DD5D03" w:rsidP="00DD5D03">
      <w:pPr>
        <w:pStyle w:val="af6"/>
        <w:rPr>
          <w:rFonts w:cs="Times New Roman"/>
          <w:lang w:val="ru-RU"/>
        </w:rPr>
      </w:pPr>
      <w:r w:rsidRPr="005918D3">
        <w:rPr>
          <w:rFonts w:cs="Times New Roman"/>
          <w:lang w:val="ru-RU"/>
        </w:rPr>
        <w:t xml:space="preserve">4.  В приложении  5 «Распределение бюджетных ассигнований по целевым статьям (муниципальным программам и </w:t>
      </w:r>
      <w:proofErr w:type="spellStart"/>
      <w:r w:rsidRPr="005918D3">
        <w:rPr>
          <w:rFonts w:cs="Times New Roman"/>
          <w:lang w:val="ru-RU"/>
        </w:rPr>
        <w:t>непрограммным</w:t>
      </w:r>
      <w:proofErr w:type="spellEnd"/>
      <w:r w:rsidRPr="005918D3">
        <w:rPr>
          <w:rFonts w:cs="Times New Roman"/>
          <w:lang w:val="ru-RU"/>
        </w:rPr>
        <w:t xml:space="preserve"> направлениям деятельности), группам </w:t>
      </w:r>
      <w:proofErr w:type="gramStart"/>
      <w:r w:rsidRPr="005918D3">
        <w:rPr>
          <w:rFonts w:cs="Times New Roman"/>
          <w:lang w:val="ru-RU"/>
        </w:rPr>
        <w:t>видов расходов классификации расходов бюджета</w:t>
      </w:r>
      <w:proofErr w:type="gramEnd"/>
      <w:r w:rsidRPr="005918D3">
        <w:rPr>
          <w:rFonts w:cs="Times New Roman"/>
          <w:lang w:val="ru-RU"/>
        </w:rPr>
        <w:t xml:space="preserve">     </w:t>
      </w:r>
    </w:p>
    <w:p w:rsidR="00966E0A" w:rsidRDefault="00966E0A" w:rsidP="00752195">
      <w:pPr>
        <w:pStyle w:val="af6"/>
        <w:rPr>
          <w:rFonts w:cs="Times New Roman"/>
          <w:lang w:val="ru-RU"/>
        </w:rPr>
      </w:pPr>
    </w:p>
    <w:p w:rsidR="00966E0A" w:rsidRDefault="00966E0A" w:rsidP="00752195">
      <w:pPr>
        <w:pStyle w:val="af6"/>
        <w:rPr>
          <w:rFonts w:cs="Times New Roman"/>
          <w:lang w:val="ru-RU"/>
        </w:rPr>
      </w:pPr>
    </w:p>
    <w:p w:rsidR="00966E0A" w:rsidRPr="00CA1905" w:rsidRDefault="00966E0A" w:rsidP="00752195">
      <w:pPr>
        <w:pStyle w:val="af6"/>
        <w:rPr>
          <w:rFonts w:cs="Times New Roman"/>
          <w:lang w:val="ru-RU"/>
        </w:rPr>
      </w:pPr>
    </w:p>
    <w:p w:rsidR="00752195" w:rsidRPr="00CA1905" w:rsidRDefault="0044715B" w:rsidP="0075219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kern w:val="32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kern w:val="32"/>
          <w:sz w:val="24"/>
          <w:szCs w:val="24"/>
          <w:lang w:val="ru-RU"/>
        </w:rPr>
        <w:t xml:space="preserve">                                                                                       </w:t>
      </w:r>
      <w:r w:rsidR="00752195" w:rsidRPr="00CA1905">
        <w:rPr>
          <w:rFonts w:ascii="Times New Roman" w:hAnsi="Times New Roman" w:cs="Times New Roman"/>
          <w:kern w:val="32"/>
          <w:sz w:val="24"/>
          <w:szCs w:val="24"/>
          <w:lang w:val="ru-RU"/>
        </w:rPr>
        <w:t>(</w:t>
      </w:r>
      <w:proofErr w:type="spellStart"/>
      <w:r w:rsidR="00752195" w:rsidRPr="00CA1905">
        <w:rPr>
          <w:rFonts w:ascii="Times New Roman" w:hAnsi="Times New Roman" w:cs="Times New Roman"/>
          <w:kern w:val="32"/>
          <w:sz w:val="24"/>
          <w:szCs w:val="24"/>
        </w:rPr>
        <w:t>тыс</w:t>
      </w:r>
      <w:proofErr w:type="spellEnd"/>
      <w:r w:rsidR="00752195" w:rsidRPr="00CA1905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proofErr w:type="spellStart"/>
      <w:r w:rsidR="00752195" w:rsidRPr="00CA1905">
        <w:rPr>
          <w:rFonts w:ascii="Times New Roman" w:hAnsi="Times New Roman" w:cs="Times New Roman"/>
          <w:kern w:val="32"/>
          <w:sz w:val="24"/>
          <w:szCs w:val="24"/>
        </w:rPr>
        <w:t>рубле</w:t>
      </w:r>
      <w:r w:rsidR="00752195" w:rsidRPr="00CA1905">
        <w:rPr>
          <w:rFonts w:ascii="Times New Roman" w:hAnsi="Times New Roman" w:cs="Times New Roman"/>
          <w:kern w:val="32"/>
          <w:sz w:val="24"/>
          <w:szCs w:val="24"/>
          <w:lang w:val="ru-RU"/>
        </w:rPr>
        <w:t>й</w:t>
      </w:r>
      <w:proofErr w:type="spellEnd"/>
      <w:r w:rsidR="00752195" w:rsidRPr="00CA1905">
        <w:rPr>
          <w:rFonts w:ascii="Times New Roman" w:hAnsi="Times New Roman" w:cs="Times New Roman"/>
          <w:kern w:val="32"/>
          <w:sz w:val="24"/>
          <w:szCs w:val="24"/>
          <w:lang w:val="ru-RU"/>
        </w:rPr>
        <w:t>)</w:t>
      </w:r>
    </w:p>
    <w:tbl>
      <w:tblPr>
        <w:tblW w:w="0" w:type="auto"/>
        <w:tblInd w:w="-176" w:type="dxa"/>
        <w:tblLayout w:type="fixed"/>
        <w:tblLook w:val="00A0"/>
      </w:tblPr>
      <w:tblGrid>
        <w:gridCol w:w="4530"/>
        <w:gridCol w:w="11"/>
        <w:gridCol w:w="2122"/>
        <w:gridCol w:w="851"/>
        <w:gridCol w:w="1337"/>
      </w:tblGrid>
      <w:tr w:rsidR="00752195" w:rsidRPr="00CA1905" w:rsidTr="007A41E9">
        <w:trPr>
          <w:trHeight w:val="143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752195" w:rsidRPr="00CA1905" w:rsidTr="007A41E9">
        <w:trPr>
          <w:trHeight w:val="315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арангском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муниципальном районе Нижегородской области на 2018-2020 годы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6F6ED6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370FFA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37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м</w:t>
            </w:r>
            <w:proofErr w:type="spellEnd"/>
            <w:r w:rsidRPr="00370F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370FFA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6 2 00 000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370FFA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370FFA" w:rsidRDefault="00752195" w:rsidP="006F6E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70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F6ED6" w:rsidRPr="00370F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A41E9">
        <w:trPr>
          <w:trHeight w:val="616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автомобильных дорог общего пользования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 2 02 0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F6E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F6E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A41E9">
        <w:trPr>
          <w:trHeight w:val="756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 2 02 0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F6E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F6E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ого района на 2018 – 2020 годы"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72,4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 0 03 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972,4        </w:t>
            </w:r>
          </w:p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 0 03 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2A3A68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39,4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 0 03 0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3,0</w:t>
            </w:r>
          </w:p>
        </w:tc>
      </w:tr>
      <w:tr w:rsidR="00752195" w:rsidRPr="00CA1905" w:rsidTr="007A41E9">
        <w:trPr>
          <w:trHeight w:val="1328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752195" w:rsidRPr="00CA1905" w:rsidRDefault="00752195" w:rsidP="0075219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го района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 0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B56762" w:rsidP="00FA240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FA24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5,3</w:t>
            </w:r>
          </w:p>
        </w:tc>
      </w:tr>
      <w:tr w:rsidR="002A3A68" w:rsidRPr="00CA1905" w:rsidTr="00B56762">
        <w:trPr>
          <w:trHeight w:val="164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A68" w:rsidRPr="00FA240B" w:rsidRDefault="0044715B" w:rsidP="0044715B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15B" w:rsidRPr="00FA240B" w:rsidRDefault="0044715B" w:rsidP="005F10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4715B" w:rsidRPr="00FA240B" w:rsidRDefault="0044715B" w:rsidP="005F10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A3A68" w:rsidRPr="00FA240B" w:rsidRDefault="0044715B" w:rsidP="005F10A9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6762" w:rsidRDefault="00B56762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56762" w:rsidRDefault="00B56762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56762" w:rsidRDefault="00B56762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A3A68" w:rsidRPr="00FA240B" w:rsidRDefault="0044715B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56762" w:rsidRDefault="00B56762" w:rsidP="005F10A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56762" w:rsidRDefault="00B56762" w:rsidP="005F10A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56762" w:rsidRDefault="00B56762" w:rsidP="005F10A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A3A68" w:rsidRPr="00FA240B" w:rsidRDefault="0044715B" w:rsidP="005F10A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2A3A68" w:rsidRPr="00CA1905" w:rsidTr="00B56762">
        <w:trPr>
          <w:trHeight w:val="673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15B" w:rsidRPr="00FA240B" w:rsidRDefault="0044715B" w:rsidP="0044715B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фонды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х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й</w:t>
            </w:r>
            <w:proofErr w:type="spellEnd"/>
          </w:p>
          <w:p w:rsidR="002A3A68" w:rsidRPr="00FA240B" w:rsidRDefault="002A3A68" w:rsidP="007521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15B" w:rsidRPr="00FA240B" w:rsidRDefault="0044715B" w:rsidP="005F10A9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A3A68" w:rsidRPr="00FA240B" w:rsidRDefault="0044715B" w:rsidP="005F10A9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A68" w:rsidRPr="00FA240B" w:rsidRDefault="0044715B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A68" w:rsidRPr="00FA240B" w:rsidRDefault="0044715B" w:rsidP="005F10A9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44715B" w:rsidRPr="00CA1905" w:rsidTr="00B56762">
        <w:trPr>
          <w:trHeight w:val="72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15B" w:rsidRPr="00CA1905" w:rsidRDefault="005F10A9" w:rsidP="0044715B">
            <w:pPr>
              <w:outlineLvl w:val="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6762" w:rsidRDefault="00B56762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B56762" w:rsidRPr="007A41E9" w:rsidRDefault="00B56762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1E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A41E9">
              <w:rPr>
                <w:rFonts w:ascii="Times New Roman" w:hAnsi="Times New Roman" w:cs="Times New Roman"/>
                <w:bCs/>
                <w:sz w:val="24"/>
                <w:szCs w:val="24"/>
              </w:rPr>
              <w:t>07005</w:t>
            </w:r>
          </w:p>
          <w:p w:rsidR="0044715B" w:rsidRPr="007A41E9" w:rsidRDefault="0044715B" w:rsidP="00B5676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715B" w:rsidRPr="00CA1905" w:rsidRDefault="00B56762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4715B" w:rsidRPr="00CA1905" w:rsidRDefault="007A41E9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4715B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752195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FA240B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FA240B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FA240B" w:rsidRDefault="00DD5D03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2,2</w:t>
            </w:r>
          </w:p>
        </w:tc>
      </w:tr>
      <w:tr w:rsidR="00752195" w:rsidRPr="00CA1905" w:rsidTr="007A41E9">
        <w:trPr>
          <w:trHeight w:val="222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 2 2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A41E9">
        <w:trPr>
          <w:trHeight w:val="2562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 2 2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,7</w:t>
            </w:r>
          </w:p>
        </w:tc>
      </w:tr>
      <w:tr w:rsidR="00752195" w:rsidRPr="00CA1905" w:rsidTr="007A41E9">
        <w:trPr>
          <w:trHeight w:val="87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 2 2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2195" w:rsidRPr="00CA1905" w:rsidRDefault="00752195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,5</w:t>
            </w:r>
          </w:p>
        </w:tc>
      </w:tr>
      <w:tr w:rsidR="00BE7DAA" w:rsidRPr="00CA1905" w:rsidTr="007A41E9">
        <w:trPr>
          <w:trHeight w:val="87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00179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  <w:p w:rsidR="00BE7DAA" w:rsidRPr="00FA240B" w:rsidRDefault="00BE7DAA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4 2 20 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00179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75,2</w:t>
            </w:r>
          </w:p>
        </w:tc>
      </w:tr>
      <w:tr w:rsidR="00BE7DAA" w:rsidRPr="00CA1905" w:rsidTr="007A41E9">
        <w:trPr>
          <w:trHeight w:val="87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 2 20 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D5D03" w:rsidRPr="00CA1905" w:rsidTr="007A41E9">
        <w:trPr>
          <w:trHeight w:val="87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2 20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DD5D03" w:rsidRDefault="00DD5D03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000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7A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B24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7,8</w:t>
            </w:r>
          </w:p>
        </w:tc>
      </w:tr>
      <w:tr w:rsidR="00DD5D03" w:rsidRPr="00CA1905" w:rsidTr="007A41E9">
        <w:trPr>
          <w:trHeight w:val="879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2 20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7A4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B24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7,8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7A41E9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</w:t>
            </w:r>
            <w:r w:rsidR="00DD5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40,1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FA240B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DD5D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40,1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FA240B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BE7DAA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05,8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фонды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местных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FA240B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BE7DAA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9,6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56762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E7DAA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6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лава местной администрации (исполнительно-распорядительного органа муниципального 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8,9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8,9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FA240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</w:t>
            </w:r>
            <w:r w:rsid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8 03 02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еж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3 02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DD5D03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03" w:rsidRPr="005918D3" w:rsidRDefault="00DD5D03" w:rsidP="002A723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8 8 03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7A41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1,9</w:t>
            </w:r>
          </w:p>
        </w:tc>
      </w:tr>
      <w:tr w:rsidR="00DD5D03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5D03" w:rsidRPr="005918D3" w:rsidRDefault="00DD5D03" w:rsidP="002A723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8 8 03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918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DD5D03" w:rsidRPr="005918D3" w:rsidRDefault="00DD5D03" w:rsidP="002A7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151,9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88 8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2,1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FA240B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5,6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5,6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,7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,7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6B1B0F" w:rsidRPr="00CA1905" w:rsidTr="007A41E9">
        <w:trPr>
          <w:trHeight w:val="164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F" w:rsidRPr="00CA1905" w:rsidRDefault="006B1B0F" w:rsidP="00BE7DA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F" w:rsidRPr="00CA1905" w:rsidRDefault="006B1B0F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F" w:rsidRPr="00CA1905" w:rsidRDefault="006B1B0F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B1B0F" w:rsidRPr="00CA1905" w:rsidRDefault="006B1B0F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8</w:t>
            </w:r>
          </w:p>
        </w:tc>
      </w:tr>
      <w:tr w:rsidR="006B1B0F" w:rsidRPr="00CA1905" w:rsidTr="007A41E9">
        <w:trPr>
          <w:trHeight w:val="1028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F" w:rsidRPr="00CA1905" w:rsidRDefault="006B1B0F" w:rsidP="00BE7DAA">
            <w:pPr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</w:t>
            </w:r>
            <w:proofErr w:type="gram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B0F" w:rsidRPr="00CA1905" w:rsidRDefault="007A41E9" w:rsidP="007A41E9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41E9" w:rsidRDefault="007A41E9" w:rsidP="00DD5D0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B0F" w:rsidRDefault="006B1B0F" w:rsidP="00DD5D0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  <w:p w:rsidR="006B1B0F" w:rsidRDefault="006B1B0F" w:rsidP="00DD5D0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B0F" w:rsidRPr="00CA1905" w:rsidRDefault="006B1B0F" w:rsidP="00DD5D0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41E9" w:rsidRDefault="007A41E9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B1B0F" w:rsidRDefault="006B1B0F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8</w:t>
            </w:r>
          </w:p>
          <w:p w:rsidR="006B1B0F" w:rsidRDefault="006B1B0F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B1B0F" w:rsidRPr="00CA1905" w:rsidRDefault="006B1B0F" w:rsidP="005F10A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E7DAA" w:rsidRPr="00CA1905" w:rsidTr="007A41E9">
        <w:trPr>
          <w:trHeight w:val="315"/>
        </w:trPr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75219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7DAA" w:rsidRPr="00CA1905" w:rsidRDefault="00BE7DAA" w:rsidP="00DD5D0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DD5D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107,2</w:t>
            </w:r>
          </w:p>
        </w:tc>
      </w:tr>
    </w:tbl>
    <w:p w:rsidR="00677AA3" w:rsidRDefault="00677AA3" w:rsidP="00CD08CB">
      <w:p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77AA3" w:rsidRDefault="00677AA3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77AA3" w:rsidRDefault="00677AA3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B1B0F" w:rsidRDefault="006B1B0F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B1B0F" w:rsidRDefault="006B1B0F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B1B0F" w:rsidRDefault="006B1B0F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B1B0F" w:rsidRDefault="006B1B0F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7A41E9" w:rsidRDefault="007A41E9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7A41E9" w:rsidRDefault="007A41E9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FA240B" w:rsidRDefault="00FA240B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B56762" w:rsidRDefault="00B56762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B56762" w:rsidRDefault="00B56762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B56762" w:rsidRDefault="00B56762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B56762" w:rsidRDefault="00B56762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B56762" w:rsidRDefault="00B56762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p w:rsidR="00677AA3" w:rsidRPr="00CA1905" w:rsidRDefault="00677AA3" w:rsidP="00752195">
      <w:pPr>
        <w:overflowPunct w:val="0"/>
        <w:autoSpaceDE w:val="0"/>
        <w:autoSpaceDN w:val="0"/>
        <w:adjustRightInd w:val="0"/>
        <w:spacing w:after="0" w:line="240" w:lineRule="auto"/>
        <w:ind w:left="57" w:right="57"/>
        <w:jc w:val="both"/>
        <w:textAlignment w:val="baseline"/>
        <w:rPr>
          <w:rFonts w:ascii="Times New Roman" w:hAnsi="Times New Roman" w:cs="Times New Roman"/>
          <w:b/>
          <w:kern w:val="32"/>
          <w:sz w:val="24"/>
          <w:szCs w:val="24"/>
          <w:lang w:val="ru-RU"/>
        </w:rPr>
      </w:pPr>
    </w:p>
    <w:tbl>
      <w:tblPr>
        <w:tblW w:w="11086" w:type="dxa"/>
        <w:tblInd w:w="-885" w:type="dxa"/>
        <w:tblLayout w:type="fixed"/>
        <w:tblLook w:val="00A0"/>
      </w:tblPr>
      <w:tblGrid>
        <w:gridCol w:w="284"/>
        <w:gridCol w:w="3672"/>
        <w:gridCol w:w="865"/>
        <w:gridCol w:w="28"/>
        <w:gridCol w:w="680"/>
        <w:gridCol w:w="709"/>
        <w:gridCol w:w="2135"/>
        <w:gridCol w:w="1267"/>
        <w:gridCol w:w="1446"/>
      </w:tblGrid>
      <w:tr w:rsidR="00752195" w:rsidRPr="00B56762" w:rsidTr="00752195">
        <w:trPr>
          <w:gridBefore w:val="1"/>
          <w:wBefore w:w="284" w:type="dxa"/>
          <w:trHeight w:val="509"/>
        </w:trPr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D08CB" w:rsidRDefault="00CD08CB" w:rsidP="00CD08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</w:t>
            </w:r>
            <w:r w:rsidR="0044715B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в приложении 6 «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омственная структура расходов бюджета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 2020 год»</w:t>
            </w:r>
          </w:p>
        </w:tc>
      </w:tr>
      <w:tr w:rsidR="00752195" w:rsidRPr="00B56762" w:rsidTr="00752195">
        <w:trPr>
          <w:gridBefore w:val="1"/>
          <w:wBefore w:w="284" w:type="dxa"/>
          <w:trHeight w:val="264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(тыс</w:t>
            </w:r>
            <w:proofErr w:type="gram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лей)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Ведом-ств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52195" w:rsidRPr="00CA1905" w:rsidTr="006B1B0F">
        <w:trPr>
          <w:trHeight w:val="140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Щенниковского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униципального района Нижегородской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Default="00752195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B1B0F" w:rsidRDefault="006B1B0F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B1B0F" w:rsidRPr="006B1B0F" w:rsidRDefault="006B1B0F" w:rsidP="00752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B1B0F" w:rsidP="00044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107,2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08,8</w:t>
            </w:r>
          </w:p>
        </w:tc>
      </w:tr>
      <w:tr w:rsidR="00752195" w:rsidRPr="00CA1905" w:rsidTr="00752195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677AA3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677AA3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18,5</w:t>
            </w:r>
          </w:p>
        </w:tc>
      </w:tr>
      <w:tr w:rsidR="00752195" w:rsidRPr="00CA1905" w:rsidTr="00752195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677AA3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52195"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677AA3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752195"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18,5</w:t>
            </w:r>
          </w:p>
        </w:tc>
      </w:tr>
      <w:tr w:rsidR="00752195" w:rsidRPr="00CA1905" w:rsidTr="00752195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77AA3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18,5</w:t>
            </w:r>
          </w:p>
        </w:tc>
      </w:tr>
      <w:tr w:rsidR="00752195" w:rsidRPr="00CA1905" w:rsidTr="00752195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77AA3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18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ходы на обеспечение </w:t>
            </w: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ункций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9,6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677AA3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9,0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20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6</w:t>
            </w:r>
          </w:p>
        </w:tc>
      </w:tr>
      <w:tr w:rsidR="00752195" w:rsidRPr="00CA1905" w:rsidTr="00752195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8,9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2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8,9</w:t>
            </w:r>
          </w:p>
        </w:tc>
      </w:tr>
      <w:tr w:rsidR="00752195" w:rsidRPr="00CA1905" w:rsidTr="00752195">
        <w:trPr>
          <w:trHeight w:val="47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ы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фонды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местных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1 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87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677AA3" w:rsidP="00677AA3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752195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87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7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1 939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92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52195">
        <w:trPr>
          <w:trHeight w:val="166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«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4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бюджетные трансферты за счет субвенции на осуществление государственных полномочий Российской Федерации по первичному воинскому учету на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г</w:t>
            </w:r>
            <w:proofErr w:type="gram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сутствуют военные комиссариаты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752195" w:rsidRPr="00CA1905" w:rsidTr="00752195">
        <w:trPr>
          <w:trHeight w:val="2103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7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4 2 20 51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72,4</w:t>
            </w:r>
          </w:p>
        </w:tc>
      </w:tr>
      <w:tr w:rsidR="00752195" w:rsidRPr="00CA1905" w:rsidTr="00752195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752195" w:rsidRPr="00CA1905" w:rsidTr="00752195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 на 2018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ой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4,4</w:t>
            </w:r>
          </w:p>
        </w:tc>
      </w:tr>
      <w:tr w:rsidR="00752195" w:rsidRPr="00CA1905" w:rsidTr="00752195">
        <w:trPr>
          <w:trHeight w:val="61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"Пожарная безопасность объектов и населенных пунктов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 на 2018 – 2020 годы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64,4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по пожарной безопасности объектов и населенных пунктов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4,4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9,4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 0 03 03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  <w:r w:rsid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F466E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F466E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м</w:t>
            </w:r>
            <w:proofErr w:type="spellEnd"/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м районе Нижегородской области на 2018-2020годы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6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6F6ED6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 и содержание автомобильных дорог общего пользования в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нгском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F6ED6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F6ED6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 2 02 07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6F6ED6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10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огра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с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10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огра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правление деятель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77A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чие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програ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схо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77A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0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 8 06 034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 8 06 034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BE7DAA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752195" w:rsidRPr="00CA1905" w:rsidTr="00752195">
        <w:trPr>
          <w:trHeight w:val="61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BE7DAA" w:rsidP="007521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8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7521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195" w:rsidRPr="00CA1905" w:rsidRDefault="00752195" w:rsidP="00CA19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62" w:rsidRDefault="00B56762" w:rsidP="00B56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6762" w:rsidRPr="00B56762" w:rsidRDefault="00B56762" w:rsidP="00B56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195" w:rsidRPr="00CA1905" w:rsidRDefault="00752195" w:rsidP="00CA190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BE7DAA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762" w:rsidRDefault="00B56762" w:rsidP="00CA190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A1905" w:rsidRDefault="00BE7DAA" w:rsidP="00CA190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752195" w:rsidRPr="00B56762" w:rsidRDefault="00B56762" w:rsidP="00CA190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CD08CB">
        <w:trPr>
          <w:trHeight w:val="147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FF4FBC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3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BC" w:rsidRPr="00CA1905" w:rsidRDefault="00FF4FBC" w:rsidP="00001795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4FBC" w:rsidRPr="00CA1905" w:rsidRDefault="006B1B0F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752195" w:rsidRPr="00CA1905" w:rsidTr="0094015E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096140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8,3</w:t>
            </w:r>
          </w:p>
        </w:tc>
      </w:tr>
      <w:tr w:rsidR="00D072E2" w:rsidRPr="00CA1905" w:rsidTr="00CD08CB">
        <w:trPr>
          <w:trHeight w:val="155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го района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F4FBC" w:rsidRPr="00FA240B" w:rsidRDefault="00FF4FBC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072E2" w:rsidRPr="00FA240B" w:rsidRDefault="00001795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CA1905" w:rsidP="00B5676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B567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D072E2"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,2</w:t>
            </w:r>
          </w:p>
        </w:tc>
      </w:tr>
      <w:tr w:rsidR="00D072E2" w:rsidRPr="00CA1905" w:rsidTr="00CD08CB">
        <w:trPr>
          <w:trHeight w:val="246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D072E2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"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072E2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2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,2</w:t>
            </w:r>
          </w:p>
        </w:tc>
      </w:tr>
      <w:tr w:rsidR="00D072E2" w:rsidRPr="00CA1905" w:rsidTr="00CD08CB">
        <w:trPr>
          <w:trHeight w:val="89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072E2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2 2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,2</w:t>
            </w:r>
          </w:p>
        </w:tc>
      </w:tr>
      <w:tr w:rsidR="00D072E2" w:rsidRPr="00CA1905" w:rsidTr="00CD08CB">
        <w:trPr>
          <w:trHeight w:val="1702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D072E2" w:rsidRPr="00FA240B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4 2 20 </w:t>
            </w: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2E2" w:rsidRPr="00FA240B" w:rsidRDefault="00D072E2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,2</w:t>
            </w:r>
          </w:p>
        </w:tc>
      </w:tr>
      <w:tr w:rsidR="00096140" w:rsidRPr="00CA1905" w:rsidTr="00CD08CB">
        <w:trPr>
          <w:trHeight w:val="729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FA240B" w:rsidRDefault="00096140" w:rsidP="00096140">
            <w:pPr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FA240B" w:rsidRDefault="00096140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FA240B" w:rsidRDefault="00096140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FA240B" w:rsidRDefault="00096140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1795" w:rsidRPr="00FA240B" w:rsidRDefault="00001795" w:rsidP="00001795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01795" w:rsidRPr="00FA240B" w:rsidRDefault="00001795" w:rsidP="00001795">
            <w:pPr>
              <w:spacing w:after="0" w:line="240" w:lineRule="exact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6140" w:rsidRPr="00FA240B" w:rsidRDefault="00CA1905" w:rsidP="00001795">
            <w:pPr>
              <w:spacing w:after="0" w:line="240" w:lineRule="exact"/>
              <w:ind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001795"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4 2 20 </w:t>
            </w:r>
            <w:r w:rsidR="00001795"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FA240B" w:rsidRDefault="00096140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FA240B" w:rsidRDefault="00096140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5,2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FA240B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FA240B" w:rsidRDefault="00CA190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="00752195"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83,1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3,1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3,1</w:t>
            </w:r>
          </w:p>
        </w:tc>
      </w:tr>
      <w:tr w:rsidR="00FF4FBC" w:rsidRPr="00CA1905" w:rsidTr="00CD08CB">
        <w:trPr>
          <w:trHeight w:val="1889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C" w:rsidRPr="00CA1905" w:rsidRDefault="00FF4FBC" w:rsidP="00FF4FBC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C" w:rsidRPr="00CA1905" w:rsidRDefault="00FF4FBC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8</w:t>
            </w:r>
          </w:p>
        </w:tc>
      </w:tr>
      <w:tr w:rsidR="00FF4FBC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C" w:rsidRPr="00CA1905" w:rsidRDefault="00FF4FBC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C" w:rsidRPr="00CA1905" w:rsidRDefault="00FF4FBC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S21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FBC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,8</w:t>
            </w:r>
          </w:p>
        </w:tc>
      </w:tr>
      <w:tr w:rsidR="00752195" w:rsidRPr="00CA1905" w:rsidTr="00752195">
        <w:trPr>
          <w:trHeight w:val="935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52195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6</w:t>
            </w:r>
            <w:r w:rsidR="00752195"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752195" w:rsidRPr="00CA1905" w:rsidRDefault="00CA190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5,6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F4FBC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,7</w:t>
            </w:r>
          </w:p>
        </w:tc>
      </w:tr>
      <w:tr w:rsidR="00752195" w:rsidRPr="00CA1905" w:rsidTr="00752195">
        <w:trPr>
          <w:trHeight w:val="4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6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</w:t>
            </w:r>
          </w:p>
          <w:p w:rsidR="00752195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62,7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1480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CA1905" w:rsidP="00CA190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752195" w:rsidRPr="00CA1905" w:rsidTr="00752195">
        <w:trPr>
          <w:trHeight w:val="31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52195" w:rsidRPr="00CA1905" w:rsidRDefault="00CA190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CA190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</w:tr>
      <w:tr w:rsidR="00752195" w:rsidRPr="00CA1905" w:rsidTr="00752195">
        <w:trPr>
          <w:trHeight w:val="164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олго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а бюджетам поселений в соответствии с заключенными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3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752195" w:rsidRPr="00CA1905" w:rsidTr="00752195">
        <w:trPr>
          <w:trHeight w:val="816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752195" w:rsidRPr="00CA1905" w:rsidTr="00B07C95">
        <w:trPr>
          <w:trHeight w:val="67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B07C95">
            <w:pPr>
              <w:spacing w:after="0" w:line="240" w:lineRule="auto"/>
              <w:ind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еж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3 02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0,3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6140"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208C9" w:rsidRPr="00CA1905" w:rsidTr="005208C9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FA240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"</w:t>
            </w:r>
          </w:p>
          <w:p w:rsidR="005208C9" w:rsidRPr="00FA240B" w:rsidRDefault="005208C9" w:rsidP="000017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FA240B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40B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096140" w:rsidRPr="00CA1905" w:rsidTr="003A3715">
        <w:trPr>
          <w:trHeight w:val="1477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096140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5208C9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86192" w:rsidRPr="00CA1905" w:rsidRDefault="00786192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86192" w:rsidRPr="00CA1905" w:rsidRDefault="00786192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6140" w:rsidRPr="00CA1905" w:rsidRDefault="00FF4FBC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096140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58381D">
            <w:pPr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"Организация и совершенствование бюджетного процесса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08C9" w:rsidRPr="00CA1905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208C9" w:rsidRPr="00CA1905" w:rsidRDefault="005208C9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FF4FBC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096140" w:rsidRPr="00CA1905" w:rsidTr="0058381D">
        <w:trPr>
          <w:trHeight w:val="700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58381D">
            <w:pPr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фонды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местных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</w:t>
            </w:r>
            <w:proofErr w:type="spellEnd"/>
            <w:r w:rsidR="0058381D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140" w:rsidRPr="00CA1905" w:rsidRDefault="00096140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6B1B0F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96140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A371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371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3A3715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096140" w:rsidRPr="00CA1905" w:rsidTr="003A3715">
        <w:trPr>
          <w:trHeight w:val="808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3A3715" w:rsidP="0058381D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81D" w:rsidRPr="00CA1905" w:rsidRDefault="0058381D" w:rsidP="005208C9">
            <w:pPr>
              <w:spacing w:after="0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96140" w:rsidRPr="00CA1905" w:rsidRDefault="003A3715" w:rsidP="005208C9">
            <w:pPr>
              <w:spacing w:after="0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70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140" w:rsidRPr="00CA1905" w:rsidRDefault="00096140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001795" w:rsidP="000017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0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B56762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0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</w:p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  <w:p w:rsidR="00752195" w:rsidRPr="00CA1905" w:rsidRDefault="00CA1905" w:rsidP="005208C9">
            <w:pPr>
              <w:spacing w:after="0" w:line="240" w:lineRule="auto"/>
              <w:ind w:left="57" w:right="57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8 8 06 14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52195" w:rsidRPr="00CA1905" w:rsidRDefault="00CA1905" w:rsidP="005208C9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2195" w:rsidRPr="00CA190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A240B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40B" w:rsidRPr="006757AB" w:rsidRDefault="003104EA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40B" w:rsidRPr="006757AB" w:rsidRDefault="00FA240B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40B" w:rsidRPr="006757AB" w:rsidRDefault="00FA240B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40B" w:rsidRPr="006757AB" w:rsidRDefault="00FA240B" w:rsidP="003104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3104EA"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40B" w:rsidRPr="006757AB" w:rsidRDefault="00FA240B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40B" w:rsidRPr="006757AB" w:rsidRDefault="00FA240B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40B" w:rsidRPr="006757AB" w:rsidRDefault="00FA240B" w:rsidP="00FA24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399,7</w:t>
            </w:r>
          </w:p>
        </w:tc>
      </w:tr>
      <w:tr w:rsidR="003104EA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EA" w:rsidRDefault="003104EA" w:rsidP="00752195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EA" w:rsidRPr="00CA1905" w:rsidRDefault="003104EA" w:rsidP="00752195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EA" w:rsidRDefault="003104EA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EA" w:rsidRPr="005918D3" w:rsidRDefault="003104EA" w:rsidP="003104E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EA" w:rsidRDefault="003104EA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EA" w:rsidRPr="005918D3" w:rsidRDefault="003104EA" w:rsidP="00B5676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4EA" w:rsidRDefault="003104EA" w:rsidP="00FA240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399,7</w:t>
            </w:r>
          </w:p>
        </w:tc>
      </w:tr>
      <w:tr w:rsidR="00C624D9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рангского</w:t>
            </w:r>
            <w:proofErr w:type="spellEnd"/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униципального района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C624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 0 00 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6B1B0F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C62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7,8</w:t>
            </w:r>
          </w:p>
        </w:tc>
      </w:tr>
      <w:tr w:rsidR="00C624D9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C624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4 2 20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6B1B0F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C62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7,8</w:t>
            </w:r>
          </w:p>
        </w:tc>
      </w:tr>
      <w:tr w:rsidR="00C624D9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C624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4 2 20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6B1B0F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C62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7,8</w:t>
            </w:r>
          </w:p>
        </w:tc>
      </w:tr>
      <w:tr w:rsidR="00C624D9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C624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8 8 03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B56762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  <w:r w:rsidR="006B1B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C62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,9</w:t>
            </w:r>
          </w:p>
        </w:tc>
      </w:tr>
      <w:tr w:rsidR="00C624D9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C624D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8 8 03 </w:t>
            </w:r>
            <w:r w:rsidRPr="005918D3">
              <w:rPr>
                <w:rFonts w:ascii="Times New Roman" w:hAnsi="Times New Roman" w:cs="Times New Roman"/>
                <w:bCs/>
                <w:sz w:val="24"/>
                <w:szCs w:val="24"/>
              </w:rPr>
              <w:t>S2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C624D9" w:rsidP="002A72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91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4D9" w:rsidRPr="005918D3" w:rsidRDefault="006B1B0F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  <w:r w:rsidR="00B5676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624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1,9</w:t>
            </w:r>
          </w:p>
        </w:tc>
      </w:tr>
      <w:tr w:rsidR="00752195" w:rsidRPr="00CA1905" w:rsidTr="00752195">
        <w:trPr>
          <w:trHeight w:val="264"/>
        </w:trPr>
        <w:tc>
          <w:tcPr>
            <w:tcW w:w="3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195" w:rsidRPr="00CA1905" w:rsidRDefault="00752195" w:rsidP="0075219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752195" w:rsidRPr="00CA1905" w:rsidRDefault="00C624D9" w:rsidP="00B567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B56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,2</w:t>
            </w:r>
            <w:r w:rsidR="00752195"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52195" w:rsidRPr="00CA1905" w:rsidRDefault="00752195" w:rsidP="00752195">
      <w:pPr>
        <w:rPr>
          <w:rFonts w:ascii="Times New Roman" w:hAnsi="Times New Roman" w:cs="Times New Roman"/>
          <w:sz w:val="24"/>
          <w:szCs w:val="24"/>
        </w:rPr>
      </w:pPr>
    </w:p>
    <w:p w:rsidR="00745D61" w:rsidRPr="00CA1905" w:rsidRDefault="00745D61" w:rsidP="007C4718">
      <w:pPr>
        <w:ind w:firstLine="504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45D61" w:rsidRPr="00CA1905" w:rsidRDefault="00745D61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1E9" w:rsidRPr="00CA1905" w:rsidRDefault="007A41E9" w:rsidP="007A41E9">
      <w:pPr>
        <w:tabs>
          <w:tab w:val="left" w:pos="5442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A19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 приложении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7 «Распределение бюджетных ассигнований по </w:t>
      </w:r>
      <w:proofErr w:type="spellStart"/>
      <w:r w:rsidRPr="00CA1905">
        <w:rPr>
          <w:rFonts w:ascii="Times New Roman" w:hAnsi="Times New Roman" w:cs="Times New Roman"/>
          <w:sz w:val="24"/>
          <w:szCs w:val="24"/>
          <w:lang w:val="ru-RU"/>
        </w:rPr>
        <w:t>разделам</w:t>
      </w:r>
      <w:proofErr w:type="gramStart"/>
      <w:r w:rsidRPr="00CA1905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CA1905">
        <w:rPr>
          <w:rFonts w:ascii="Times New Roman" w:hAnsi="Times New Roman" w:cs="Times New Roman"/>
          <w:sz w:val="24"/>
          <w:szCs w:val="24"/>
          <w:lang w:val="ru-RU"/>
        </w:rPr>
        <w:t>одразделам</w:t>
      </w:r>
      <w:proofErr w:type="spellEnd"/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и группам видов расходов  классификации расходов бюджета поселения  на 2020год»</w:t>
      </w:r>
    </w:p>
    <w:p w:rsidR="007A41E9" w:rsidRPr="00CA1905" w:rsidRDefault="007A41E9" w:rsidP="007A41E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Pr="00CA1905" w:rsidRDefault="007A41E9" w:rsidP="007A41E9">
      <w:pPr>
        <w:ind w:left="180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(тыс</w:t>
      </w:r>
      <w:proofErr w:type="gramStart"/>
      <w:r w:rsidRPr="00CA1905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CA1905">
        <w:rPr>
          <w:rFonts w:ascii="Times New Roman" w:hAnsi="Times New Roman" w:cs="Times New Roman"/>
          <w:sz w:val="24"/>
          <w:szCs w:val="24"/>
          <w:lang w:val="ru-RU"/>
        </w:rPr>
        <w:t>ублей)</w:t>
      </w:r>
    </w:p>
    <w:tbl>
      <w:tblPr>
        <w:tblW w:w="10802" w:type="dxa"/>
        <w:tblInd w:w="-601" w:type="dxa"/>
        <w:tblLayout w:type="fixed"/>
        <w:tblLook w:val="00A0"/>
      </w:tblPr>
      <w:tblGrid>
        <w:gridCol w:w="3544"/>
        <w:gridCol w:w="1701"/>
        <w:gridCol w:w="1560"/>
        <w:gridCol w:w="2551"/>
        <w:gridCol w:w="1446"/>
      </w:tblGrid>
      <w:tr w:rsidR="007A41E9" w:rsidRPr="00CA1905" w:rsidTr="002A7236">
        <w:trPr>
          <w:trHeight w:val="26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й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spellEnd"/>
          </w:p>
        </w:tc>
      </w:tr>
      <w:tr w:rsidR="007A41E9" w:rsidRPr="00CA1905" w:rsidTr="002A7236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41E9" w:rsidRPr="00CA1905" w:rsidTr="002A7236">
        <w:trPr>
          <w:trHeight w:val="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08,8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proofErr w:type="gram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их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ительных органов государственной власти Российской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,местных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6757AB" w:rsidP="002A7236">
            <w:pPr>
              <w:spacing w:after="0" w:line="240" w:lineRule="auto"/>
              <w:ind w:left="170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="007A41E9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6757AB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41E9"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18,5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A506F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A506F8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right="113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17,9</w:t>
            </w:r>
          </w:p>
        </w:tc>
      </w:tr>
      <w:tr w:rsidR="007A41E9" w:rsidRPr="00CA1905" w:rsidTr="002A7236">
        <w:trPr>
          <w:trHeight w:val="8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1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right="113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200,6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A506F8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1E9" w:rsidRPr="003104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A506F8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1E9" w:rsidRPr="00310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9" w:rsidRPr="00CA1905" w:rsidRDefault="00A506F8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1E9"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3</w:t>
            </w:r>
          </w:p>
        </w:tc>
      </w:tr>
      <w:tr w:rsidR="007A41E9" w:rsidRPr="00CA1905" w:rsidTr="002A7236">
        <w:trPr>
          <w:trHeight w:val="1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A506F8" w:rsidP="00A506F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7A41E9"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1E9"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7A41E9" w:rsidRPr="00CA1905" w:rsidTr="002A7236">
        <w:trPr>
          <w:trHeight w:val="12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A41E9" w:rsidRPr="00CA1905" w:rsidTr="002A7236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,2</w:t>
            </w:r>
          </w:p>
        </w:tc>
      </w:tr>
      <w:tr w:rsidR="007A41E9" w:rsidRPr="00CA1905" w:rsidTr="002A7236">
        <w:trPr>
          <w:trHeight w:val="4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вневойковая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3104EA" w:rsidRDefault="00A506F8" w:rsidP="00A506F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A41E9"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7A41E9" w:rsidRPr="00CA1905" w:rsidTr="002A7236">
        <w:trPr>
          <w:trHeight w:val="11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7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5</w:t>
            </w:r>
          </w:p>
        </w:tc>
      </w:tr>
      <w:tr w:rsidR="007A41E9" w:rsidRPr="00CA1905" w:rsidTr="002A723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72,4</w:t>
            </w:r>
          </w:p>
        </w:tc>
      </w:tr>
      <w:tr w:rsidR="007A41E9" w:rsidRPr="00CA1905" w:rsidTr="002A723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EA" w:rsidRDefault="003104EA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104EA" w:rsidRDefault="003104EA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A506F8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  <w:r w:rsidR="007A41E9"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</w:tr>
      <w:tr w:rsidR="007A41E9" w:rsidRPr="00CA1905" w:rsidTr="002A723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A41E9" w:rsidRPr="00CA1905" w:rsidTr="002A7236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spellEnd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4,4</w:t>
            </w:r>
          </w:p>
        </w:tc>
      </w:tr>
      <w:tr w:rsidR="007A41E9" w:rsidRPr="00CA1905" w:rsidTr="002A7236">
        <w:trPr>
          <w:trHeight w:val="2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9,4</w:t>
            </w:r>
          </w:p>
        </w:tc>
      </w:tr>
      <w:tr w:rsidR="007A41E9" w:rsidRPr="00CA1905" w:rsidTr="002A7236">
        <w:trPr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</w:p>
          <w:p w:rsidR="007A41E9" w:rsidRPr="00CA1905" w:rsidRDefault="00A506F8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09,5</w:t>
            </w:r>
          </w:p>
        </w:tc>
      </w:tr>
      <w:tr w:rsidR="007A41E9" w:rsidRPr="00CA1905" w:rsidTr="002A7236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5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09,5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00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04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0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A506F8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="007A41E9"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68,3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</w:t>
            </w:r>
            <w:proofErr w:type="spellEnd"/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7A41E9" w:rsidRPr="00CA1905" w:rsidTr="002A7236">
        <w:trPr>
          <w:trHeight w:val="15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,0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spellStart"/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лагоустро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A506F8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A41E9"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8,3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</w:p>
          <w:p w:rsidR="007A41E9" w:rsidRPr="00C624D9" w:rsidRDefault="00A506F8" w:rsidP="003104EA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5</w:t>
            </w:r>
            <w:r w:rsidR="007A41E9" w:rsidRPr="007A41E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</w:t>
            </w: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8,3</w:t>
            </w:r>
          </w:p>
        </w:tc>
      </w:tr>
      <w:tr w:rsidR="007A41E9" w:rsidRPr="00CA1905" w:rsidTr="003104EA">
        <w:trPr>
          <w:trHeight w:val="1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3104EA" w:rsidRDefault="007A41E9" w:rsidP="003104E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3104EA" w:rsidRDefault="003104EA" w:rsidP="003104E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CA1905" w:rsidRDefault="003104EA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3104EA" w:rsidP="003104E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</w:t>
            </w:r>
            <w:r w:rsidR="007A41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3104EA" w:rsidP="007A41E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1480,3</w:t>
            </w:r>
            <w:r w:rsidR="007A41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7A41E9" w:rsidRPr="00CA1905" w:rsidTr="002A7236">
        <w:trPr>
          <w:trHeight w:val="3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3104EA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</w:t>
            </w:r>
          </w:p>
          <w:p w:rsidR="007A41E9" w:rsidRPr="003104EA" w:rsidRDefault="007A41E9" w:rsidP="002A723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480,3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ежбюджетные</w:t>
            </w:r>
            <w:proofErr w:type="spellEnd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1480,3</w:t>
            </w:r>
            <w:r w:rsidRPr="00CA190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7A41E9" w:rsidRPr="00CA1905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9,0</w:t>
            </w:r>
          </w:p>
        </w:tc>
      </w:tr>
      <w:tr w:rsidR="007A41E9" w:rsidRPr="00CA1905" w:rsidTr="002A7236">
        <w:trPr>
          <w:trHeight w:val="8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  <w:proofErr w:type="spellEnd"/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7A41E9" w:rsidRPr="00CA1905" w:rsidTr="002A7236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0</w:t>
            </w:r>
          </w:p>
        </w:tc>
      </w:tr>
      <w:tr w:rsidR="007A41E9" w:rsidRPr="00CA1905" w:rsidTr="002A7236">
        <w:trPr>
          <w:trHeight w:val="6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,0</w:t>
            </w:r>
          </w:p>
        </w:tc>
      </w:tr>
      <w:tr w:rsidR="007A41E9" w:rsidRPr="00B56762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D08CB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</w:p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</w:p>
        </w:tc>
      </w:tr>
      <w:tr w:rsidR="007A41E9" w:rsidRPr="00B56762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1E9" w:rsidRPr="00B56762" w:rsidTr="002A7236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41E9" w:rsidRPr="00CA1905" w:rsidTr="002A7236">
        <w:trPr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D08CB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A41E9" w:rsidRPr="00CA1905" w:rsidTr="002A7236">
        <w:trPr>
          <w:trHeight w:val="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3104EA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3104EA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4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9,7</w:t>
            </w:r>
          </w:p>
        </w:tc>
      </w:tr>
      <w:tr w:rsidR="007A41E9" w:rsidRPr="00CA1905" w:rsidTr="002A7236">
        <w:trPr>
          <w:trHeight w:val="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Pr="00CA1905" w:rsidRDefault="007A41E9" w:rsidP="002A7236">
            <w:pPr>
              <w:spacing w:after="0" w:line="240" w:lineRule="auto"/>
              <w:ind w:left="57" w:right="57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19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1E9" w:rsidRPr="00C624D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624D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624D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41E9" w:rsidRPr="00C624D9" w:rsidRDefault="007A41E9" w:rsidP="002A7236">
            <w:pPr>
              <w:spacing w:after="0" w:line="240" w:lineRule="auto"/>
              <w:ind w:left="57" w:right="57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7</w:t>
            </w:r>
          </w:p>
        </w:tc>
      </w:tr>
    </w:tbl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:                                                                                                                                       6</w:t>
      </w:r>
      <w:r w:rsidR="00A506F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07,2</w:t>
      </w: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Pr="00CA1905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1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Настоящее решение вступает в силу со дня его подписания.</w:t>
      </w: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Pr="006F6ED6" w:rsidRDefault="007A41E9" w:rsidP="007A41E9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1E9" w:rsidRPr="00CA1905" w:rsidRDefault="007A41E9" w:rsidP="007A41E9">
      <w:pPr>
        <w:ind w:left="180" w:firstLine="180"/>
        <w:rPr>
          <w:rFonts w:ascii="Times New Roman" w:hAnsi="Times New Roman" w:cs="Times New Roman"/>
          <w:sz w:val="24"/>
          <w:szCs w:val="24"/>
          <w:lang w:val="ru-RU"/>
        </w:rPr>
      </w:pPr>
    </w:p>
    <w:p w:rsidR="007A41E9" w:rsidRPr="00CA1905" w:rsidRDefault="007A41E9" w:rsidP="007A41E9">
      <w:pPr>
        <w:pStyle w:val="af6"/>
        <w:rPr>
          <w:rFonts w:cs="Times New Roman"/>
          <w:lang w:val="ru-RU"/>
        </w:rPr>
      </w:pPr>
      <w:r w:rsidRPr="00CA1905">
        <w:rPr>
          <w:rFonts w:cs="Times New Roman"/>
          <w:lang w:val="ru-RU"/>
        </w:rPr>
        <w:t>Глава местного самоуправления:                           В.В.Пирожкова</w:t>
      </w:r>
    </w:p>
    <w:p w:rsidR="00745D61" w:rsidRDefault="00745D61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4D9" w:rsidRPr="00CA1905" w:rsidRDefault="00C624D9" w:rsidP="00CD08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1086" w:type="dxa"/>
        <w:tblInd w:w="-885" w:type="dxa"/>
        <w:tblLayout w:type="fixed"/>
        <w:tblLook w:val="00A0"/>
      </w:tblPr>
      <w:tblGrid>
        <w:gridCol w:w="11086"/>
      </w:tblGrid>
      <w:tr w:rsidR="00752195" w:rsidRPr="00B56762" w:rsidTr="001823BB">
        <w:trPr>
          <w:trHeight w:val="563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B1B0F" w:rsidRDefault="006B1B0F" w:rsidP="00B07C95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52195" w:rsidRPr="00CA1905" w:rsidRDefault="007A41E9" w:rsidP="001823BB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</w:t>
            </w:r>
            <w:r w:rsidR="001823BB" w:rsidRPr="00CA19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</w:t>
            </w:r>
          </w:p>
        </w:tc>
      </w:tr>
    </w:tbl>
    <w:p w:rsidR="00752195" w:rsidRPr="00CA1905" w:rsidRDefault="00752195" w:rsidP="00752195">
      <w:pPr>
        <w:ind w:left="180" w:firstLine="18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915" w:type="dxa"/>
        <w:tblInd w:w="-601" w:type="dxa"/>
        <w:tblLayout w:type="fixed"/>
        <w:tblLook w:val="00A0"/>
      </w:tblPr>
      <w:tblGrid>
        <w:gridCol w:w="10915"/>
      </w:tblGrid>
      <w:tr w:rsidR="00752195" w:rsidRPr="00B56762" w:rsidTr="00752195">
        <w:trPr>
          <w:trHeight w:val="2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2195" w:rsidRPr="00CA1905" w:rsidRDefault="00752195" w:rsidP="007521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52195" w:rsidRPr="00CA1905" w:rsidRDefault="00752195" w:rsidP="007521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802" w:type="dxa"/>
        <w:tblInd w:w="-601" w:type="dxa"/>
        <w:tblLayout w:type="fixed"/>
        <w:tblLook w:val="00A0"/>
      </w:tblPr>
      <w:tblGrid>
        <w:gridCol w:w="10802"/>
      </w:tblGrid>
      <w:tr w:rsidR="00CB01D4" w:rsidRPr="00B56762" w:rsidTr="00752195">
        <w:trPr>
          <w:trHeight w:val="255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2195" w:rsidRDefault="00752195" w:rsidP="00610DE0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</w:p>
          <w:p w:rsidR="00CB01D4" w:rsidRPr="0033132A" w:rsidRDefault="00752195" w:rsidP="00610DE0">
            <w:pPr>
              <w:tabs>
                <w:tab w:val="left" w:pos="544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</w:t>
            </w:r>
          </w:p>
        </w:tc>
      </w:tr>
    </w:tbl>
    <w:p w:rsidR="002847D7" w:rsidRPr="00D0031D" w:rsidRDefault="002847D7" w:rsidP="002847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47D7" w:rsidRPr="00D0031D" w:rsidRDefault="002847D7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2847D7" w:rsidRDefault="002847D7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B06776" w:rsidRDefault="00B06776" w:rsidP="002847D7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1086" w:type="dxa"/>
        <w:tblInd w:w="-885" w:type="dxa"/>
        <w:tblLayout w:type="fixed"/>
        <w:tblLook w:val="00A0"/>
      </w:tblPr>
      <w:tblGrid>
        <w:gridCol w:w="11086"/>
      </w:tblGrid>
      <w:tr w:rsidR="00306079" w:rsidRPr="00B56762" w:rsidTr="002847D7">
        <w:trPr>
          <w:trHeight w:val="255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079" w:rsidRPr="00DD1144" w:rsidRDefault="00306079" w:rsidP="00EB0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6079" w:rsidRPr="00B56762" w:rsidTr="002847D7">
        <w:trPr>
          <w:trHeight w:val="509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6079" w:rsidRPr="00DD1144" w:rsidRDefault="00306079" w:rsidP="00EB086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6079" w:rsidRPr="00DD1144" w:rsidRDefault="00306079" w:rsidP="00EB0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6079" w:rsidRPr="00DD1144" w:rsidRDefault="00306079" w:rsidP="00EB0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6079" w:rsidRPr="00DD1144" w:rsidRDefault="00306079" w:rsidP="00EB0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06079" w:rsidRPr="00DD1144" w:rsidRDefault="00306079" w:rsidP="00EB08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pStyle w:val="af6"/>
        <w:ind w:left="180" w:firstLine="180"/>
        <w:rPr>
          <w:rFonts w:cs="Times New Roman"/>
          <w:b/>
          <w:sz w:val="28"/>
          <w:szCs w:val="28"/>
          <w:lang w:val="ru-RU"/>
        </w:rPr>
      </w:pPr>
    </w:p>
    <w:p w:rsidR="00306079" w:rsidRPr="00DD1144" w:rsidRDefault="00306079" w:rsidP="00306079">
      <w:pPr>
        <w:pStyle w:val="af6"/>
        <w:ind w:left="180" w:firstLine="180"/>
        <w:rPr>
          <w:rFonts w:cs="Times New Roman"/>
          <w:b/>
          <w:sz w:val="28"/>
          <w:szCs w:val="28"/>
          <w:lang w:val="ru-RU"/>
        </w:rPr>
      </w:pPr>
    </w:p>
    <w:p w:rsidR="008A3D2D" w:rsidRPr="00DD1144" w:rsidRDefault="008A3D2D" w:rsidP="00306079">
      <w:pPr>
        <w:pStyle w:val="af6"/>
        <w:ind w:left="180" w:firstLine="180"/>
        <w:rPr>
          <w:rFonts w:cs="Times New Roman"/>
          <w:b/>
          <w:sz w:val="28"/>
          <w:szCs w:val="28"/>
          <w:lang w:val="ru-RU"/>
        </w:rPr>
      </w:pPr>
    </w:p>
    <w:p w:rsidR="008A3D2D" w:rsidRPr="00DD1144" w:rsidRDefault="008A3D2D" w:rsidP="00306079">
      <w:pPr>
        <w:pStyle w:val="af6"/>
        <w:ind w:left="180" w:firstLine="180"/>
        <w:rPr>
          <w:rFonts w:cs="Times New Roman"/>
          <w:b/>
          <w:sz w:val="28"/>
          <w:szCs w:val="28"/>
          <w:lang w:val="ru-RU"/>
        </w:rPr>
      </w:pPr>
    </w:p>
    <w:p w:rsidR="00306079" w:rsidRPr="00DD1144" w:rsidRDefault="00306079" w:rsidP="003060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11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306079" w:rsidRPr="00DD1144" w:rsidRDefault="00306079" w:rsidP="003060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6079" w:rsidRPr="00DD1144" w:rsidRDefault="00306079" w:rsidP="00306079">
      <w:pPr>
        <w:ind w:left="180" w:firstLine="180"/>
        <w:rPr>
          <w:rFonts w:ascii="Times New Roman" w:hAnsi="Times New Roman" w:cs="Times New Roman"/>
          <w:sz w:val="28"/>
          <w:szCs w:val="28"/>
          <w:lang w:val="ru-RU"/>
        </w:rPr>
      </w:pPr>
    </w:p>
    <w:p w:rsidR="002E73D4" w:rsidRPr="00DD1144" w:rsidRDefault="002E73D4">
      <w:pPr>
        <w:rPr>
          <w:sz w:val="28"/>
          <w:szCs w:val="28"/>
          <w:lang w:val="ru-RU"/>
        </w:rPr>
      </w:pPr>
    </w:p>
    <w:sectPr w:rsidR="002E73D4" w:rsidRPr="00DD1144" w:rsidSect="005208C9">
      <w:pgSz w:w="11906" w:h="16838"/>
      <w:pgMar w:top="425" w:right="567" w:bottom="567" w:left="1531" w:header="709" w:footer="59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306079"/>
    <w:rsid w:val="00001795"/>
    <w:rsid w:val="00021860"/>
    <w:rsid w:val="00044448"/>
    <w:rsid w:val="00051888"/>
    <w:rsid w:val="00057B6D"/>
    <w:rsid w:val="00060D35"/>
    <w:rsid w:val="000656C6"/>
    <w:rsid w:val="00094962"/>
    <w:rsid w:val="00096140"/>
    <w:rsid w:val="00097AA8"/>
    <w:rsid w:val="000A7F71"/>
    <w:rsid w:val="000B2E0C"/>
    <w:rsid w:val="000C2EA6"/>
    <w:rsid w:val="000D48CF"/>
    <w:rsid w:val="000E317A"/>
    <w:rsid w:val="000F099D"/>
    <w:rsid w:val="000F451E"/>
    <w:rsid w:val="000F63D2"/>
    <w:rsid w:val="001008C7"/>
    <w:rsid w:val="00106A3D"/>
    <w:rsid w:val="00113B5F"/>
    <w:rsid w:val="001163BD"/>
    <w:rsid w:val="001178FE"/>
    <w:rsid w:val="00126AF3"/>
    <w:rsid w:val="00143848"/>
    <w:rsid w:val="0017609E"/>
    <w:rsid w:val="00181E7B"/>
    <w:rsid w:val="001823BB"/>
    <w:rsid w:val="001A0574"/>
    <w:rsid w:val="001A0FD8"/>
    <w:rsid w:val="001D6FB6"/>
    <w:rsid w:val="001E078A"/>
    <w:rsid w:val="00203111"/>
    <w:rsid w:val="0021168F"/>
    <w:rsid w:val="0022607E"/>
    <w:rsid w:val="0023367E"/>
    <w:rsid w:val="00240B2D"/>
    <w:rsid w:val="00257E82"/>
    <w:rsid w:val="00271E9F"/>
    <w:rsid w:val="002847D7"/>
    <w:rsid w:val="002A3A68"/>
    <w:rsid w:val="002A7236"/>
    <w:rsid w:val="002B7FC0"/>
    <w:rsid w:val="002E73D4"/>
    <w:rsid w:val="002E780E"/>
    <w:rsid w:val="002F4ED1"/>
    <w:rsid w:val="00306079"/>
    <w:rsid w:val="003104EA"/>
    <w:rsid w:val="00313ABE"/>
    <w:rsid w:val="003168DA"/>
    <w:rsid w:val="003209B2"/>
    <w:rsid w:val="0032376E"/>
    <w:rsid w:val="00324498"/>
    <w:rsid w:val="003250F6"/>
    <w:rsid w:val="0033132A"/>
    <w:rsid w:val="0033480B"/>
    <w:rsid w:val="0034181C"/>
    <w:rsid w:val="00343AB5"/>
    <w:rsid w:val="00370FFA"/>
    <w:rsid w:val="003A3715"/>
    <w:rsid w:val="003A6DB2"/>
    <w:rsid w:val="003B19ED"/>
    <w:rsid w:val="003C4C2F"/>
    <w:rsid w:val="003E06E4"/>
    <w:rsid w:val="003F33B1"/>
    <w:rsid w:val="0042257B"/>
    <w:rsid w:val="0044715B"/>
    <w:rsid w:val="0045218D"/>
    <w:rsid w:val="0047102F"/>
    <w:rsid w:val="00476077"/>
    <w:rsid w:val="004A13B2"/>
    <w:rsid w:val="004A7A29"/>
    <w:rsid w:val="004B2204"/>
    <w:rsid w:val="004B3E80"/>
    <w:rsid w:val="0051261E"/>
    <w:rsid w:val="00515CAB"/>
    <w:rsid w:val="005208C9"/>
    <w:rsid w:val="005574E7"/>
    <w:rsid w:val="00577851"/>
    <w:rsid w:val="00577AFF"/>
    <w:rsid w:val="0058381D"/>
    <w:rsid w:val="005A59AE"/>
    <w:rsid w:val="005B70E8"/>
    <w:rsid w:val="005C0DD6"/>
    <w:rsid w:val="005C2F17"/>
    <w:rsid w:val="005D0AA9"/>
    <w:rsid w:val="005E515F"/>
    <w:rsid w:val="005F0232"/>
    <w:rsid w:val="005F10A9"/>
    <w:rsid w:val="00600DCA"/>
    <w:rsid w:val="00610DE0"/>
    <w:rsid w:val="00613F7E"/>
    <w:rsid w:val="00633101"/>
    <w:rsid w:val="0064008C"/>
    <w:rsid w:val="0064702E"/>
    <w:rsid w:val="00651EC7"/>
    <w:rsid w:val="00663C95"/>
    <w:rsid w:val="00667C90"/>
    <w:rsid w:val="00672BF7"/>
    <w:rsid w:val="006745AD"/>
    <w:rsid w:val="006757AB"/>
    <w:rsid w:val="00677AA3"/>
    <w:rsid w:val="006A61FB"/>
    <w:rsid w:val="006B1716"/>
    <w:rsid w:val="006B1B0F"/>
    <w:rsid w:val="006D1414"/>
    <w:rsid w:val="006D7EB4"/>
    <w:rsid w:val="006E35A7"/>
    <w:rsid w:val="006F6ED6"/>
    <w:rsid w:val="0071775D"/>
    <w:rsid w:val="007271F1"/>
    <w:rsid w:val="0072766E"/>
    <w:rsid w:val="00740CDE"/>
    <w:rsid w:val="00745D61"/>
    <w:rsid w:val="00752195"/>
    <w:rsid w:val="00786192"/>
    <w:rsid w:val="007871B2"/>
    <w:rsid w:val="007946A8"/>
    <w:rsid w:val="007A41E9"/>
    <w:rsid w:val="007A4309"/>
    <w:rsid w:val="007B4A0B"/>
    <w:rsid w:val="007C4718"/>
    <w:rsid w:val="008019E9"/>
    <w:rsid w:val="00804981"/>
    <w:rsid w:val="008055A1"/>
    <w:rsid w:val="0081781F"/>
    <w:rsid w:val="00824580"/>
    <w:rsid w:val="00831435"/>
    <w:rsid w:val="008334EA"/>
    <w:rsid w:val="00834F3F"/>
    <w:rsid w:val="008649BF"/>
    <w:rsid w:val="00892ADA"/>
    <w:rsid w:val="0089333F"/>
    <w:rsid w:val="008A3D2D"/>
    <w:rsid w:val="008C27C8"/>
    <w:rsid w:val="008C52EB"/>
    <w:rsid w:val="008C7440"/>
    <w:rsid w:val="008C7D49"/>
    <w:rsid w:val="008D3509"/>
    <w:rsid w:val="008E6D4C"/>
    <w:rsid w:val="008F4BFA"/>
    <w:rsid w:val="00913E49"/>
    <w:rsid w:val="00926528"/>
    <w:rsid w:val="0094015E"/>
    <w:rsid w:val="00954EA5"/>
    <w:rsid w:val="00960688"/>
    <w:rsid w:val="00966E0A"/>
    <w:rsid w:val="00972A5F"/>
    <w:rsid w:val="0097380E"/>
    <w:rsid w:val="00981393"/>
    <w:rsid w:val="00995C57"/>
    <w:rsid w:val="009B77E9"/>
    <w:rsid w:val="009C03AB"/>
    <w:rsid w:val="009D1E8A"/>
    <w:rsid w:val="00A023F5"/>
    <w:rsid w:val="00A1483F"/>
    <w:rsid w:val="00A35996"/>
    <w:rsid w:val="00A41AE4"/>
    <w:rsid w:val="00A506F8"/>
    <w:rsid w:val="00A524FA"/>
    <w:rsid w:val="00A74687"/>
    <w:rsid w:val="00A74D67"/>
    <w:rsid w:val="00A90044"/>
    <w:rsid w:val="00AA4B70"/>
    <w:rsid w:val="00AA6ADB"/>
    <w:rsid w:val="00AD04CB"/>
    <w:rsid w:val="00AD2755"/>
    <w:rsid w:val="00AD78BD"/>
    <w:rsid w:val="00AE6D4A"/>
    <w:rsid w:val="00AE727D"/>
    <w:rsid w:val="00AF3A02"/>
    <w:rsid w:val="00B019FF"/>
    <w:rsid w:val="00B02F98"/>
    <w:rsid w:val="00B06776"/>
    <w:rsid w:val="00B07C95"/>
    <w:rsid w:val="00B17D05"/>
    <w:rsid w:val="00B24B1E"/>
    <w:rsid w:val="00B37D00"/>
    <w:rsid w:val="00B41000"/>
    <w:rsid w:val="00B56762"/>
    <w:rsid w:val="00B639D7"/>
    <w:rsid w:val="00BA6F07"/>
    <w:rsid w:val="00BE7DAA"/>
    <w:rsid w:val="00BF242B"/>
    <w:rsid w:val="00C02946"/>
    <w:rsid w:val="00C05EA1"/>
    <w:rsid w:val="00C13057"/>
    <w:rsid w:val="00C217DE"/>
    <w:rsid w:val="00C27704"/>
    <w:rsid w:val="00C412F7"/>
    <w:rsid w:val="00C5480D"/>
    <w:rsid w:val="00C54E34"/>
    <w:rsid w:val="00C624D9"/>
    <w:rsid w:val="00C66A62"/>
    <w:rsid w:val="00C73465"/>
    <w:rsid w:val="00C96CF6"/>
    <w:rsid w:val="00CA1905"/>
    <w:rsid w:val="00CA2F2E"/>
    <w:rsid w:val="00CA67A8"/>
    <w:rsid w:val="00CA71B8"/>
    <w:rsid w:val="00CB01D4"/>
    <w:rsid w:val="00CB2995"/>
    <w:rsid w:val="00CC1C44"/>
    <w:rsid w:val="00CD08CB"/>
    <w:rsid w:val="00CD2F25"/>
    <w:rsid w:val="00CD4C4A"/>
    <w:rsid w:val="00D0031D"/>
    <w:rsid w:val="00D072E2"/>
    <w:rsid w:val="00D23EBD"/>
    <w:rsid w:val="00D37FCF"/>
    <w:rsid w:val="00DC2098"/>
    <w:rsid w:val="00DD1144"/>
    <w:rsid w:val="00DD5D03"/>
    <w:rsid w:val="00DE71A9"/>
    <w:rsid w:val="00E2668B"/>
    <w:rsid w:val="00E26821"/>
    <w:rsid w:val="00E54655"/>
    <w:rsid w:val="00E75600"/>
    <w:rsid w:val="00E93A24"/>
    <w:rsid w:val="00EB0866"/>
    <w:rsid w:val="00EB6C54"/>
    <w:rsid w:val="00EC0DCC"/>
    <w:rsid w:val="00ED70ED"/>
    <w:rsid w:val="00EE65FC"/>
    <w:rsid w:val="00F03187"/>
    <w:rsid w:val="00F10E1E"/>
    <w:rsid w:val="00F253EE"/>
    <w:rsid w:val="00F3017A"/>
    <w:rsid w:val="00F4078D"/>
    <w:rsid w:val="00F4423B"/>
    <w:rsid w:val="00F458C9"/>
    <w:rsid w:val="00F466E5"/>
    <w:rsid w:val="00F51321"/>
    <w:rsid w:val="00F52549"/>
    <w:rsid w:val="00F60957"/>
    <w:rsid w:val="00F66512"/>
    <w:rsid w:val="00F71805"/>
    <w:rsid w:val="00F71A04"/>
    <w:rsid w:val="00F76954"/>
    <w:rsid w:val="00F774CF"/>
    <w:rsid w:val="00F917F9"/>
    <w:rsid w:val="00FA240B"/>
    <w:rsid w:val="00FD75EC"/>
    <w:rsid w:val="00FF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079"/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306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06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6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306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306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306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6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06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06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06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1"/>
    <w:link w:val="2"/>
    <w:rsid w:val="00306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30607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30607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30607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30607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30607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306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4">
    <w:name w:val="List Paragraph"/>
    <w:basedOn w:val="a0"/>
    <w:uiPriority w:val="34"/>
    <w:qFormat/>
    <w:rsid w:val="00306079"/>
    <w:pPr>
      <w:ind w:left="720"/>
      <w:contextualSpacing/>
    </w:pPr>
  </w:style>
  <w:style w:type="paragraph" w:customStyle="1" w:styleId="ConsPlusCell">
    <w:name w:val="ConsPlusCell"/>
    <w:rsid w:val="00306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3060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ConsPlusNormal">
    <w:name w:val="ConsPlusNormal"/>
    <w:rsid w:val="0030607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numbering" w:customStyle="1" w:styleId="11">
    <w:name w:val="Нет списка1"/>
    <w:next w:val="a3"/>
    <w:uiPriority w:val="99"/>
    <w:semiHidden/>
    <w:unhideWhenUsed/>
    <w:rsid w:val="00306079"/>
  </w:style>
  <w:style w:type="paragraph" w:customStyle="1" w:styleId="Eiiey">
    <w:name w:val="Eiiey"/>
    <w:basedOn w:val="a0"/>
    <w:rsid w:val="00306079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30607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30607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306079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306079"/>
    <w:rPr>
      <w:rFonts w:ascii="Courier New" w:eastAsiaTheme="minorEastAsia" w:hAnsi="Courier New" w:cs="Courier New"/>
      <w:sz w:val="24"/>
      <w:szCs w:val="24"/>
      <w:lang w:val="en-US" w:bidi="en-US"/>
    </w:rPr>
  </w:style>
  <w:style w:type="paragraph" w:customStyle="1" w:styleId="NoieaAieiaiea">
    <w:name w:val="No?iea Aieiaiea"/>
    <w:basedOn w:val="a0"/>
    <w:next w:val="a8"/>
    <w:uiPriority w:val="99"/>
    <w:rsid w:val="00306079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a">
    <w:name w:val="header"/>
    <w:basedOn w:val="a0"/>
    <w:link w:val="ab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c">
    <w:name w:val="footer"/>
    <w:basedOn w:val="a0"/>
    <w:link w:val="ad"/>
    <w:uiPriority w:val="99"/>
    <w:rsid w:val="0030607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character" w:styleId="ae">
    <w:name w:val="page number"/>
    <w:basedOn w:val="a1"/>
    <w:rsid w:val="00306079"/>
    <w:rPr>
      <w:rFonts w:cs="Times New Roman"/>
    </w:rPr>
  </w:style>
  <w:style w:type="paragraph" w:styleId="af">
    <w:name w:val="Document Map"/>
    <w:basedOn w:val="a0"/>
    <w:link w:val="af0"/>
    <w:uiPriority w:val="99"/>
    <w:rsid w:val="00306079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306079"/>
    <w:rPr>
      <w:rFonts w:ascii="Tahoma" w:eastAsiaTheme="minorEastAsia" w:hAnsi="Tahoma" w:cs="Tahoma"/>
      <w:kern w:val="32"/>
      <w:sz w:val="24"/>
      <w:szCs w:val="24"/>
      <w:shd w:val="clear" w:color="auto" w:fill="000080"/>
      <w:lang w:val="en-US" w:bidi="en-US"/>
    </w:rPr>
  </w:style>
  <w:style w:type="table" w:styleId="af1">
    <w:name w:val="Table Grid"/>
    <w:basedOn w:val="a2"/>
    <w:uiPriority w:val="59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06079"/>
    <w:rPr>
      <w:rFonts w:ascii="Tahoma" w:eastAsiaTheme="minorEastAsia" w:hAnsi="Tahoma" w:cs="Tahoma"/>
      <w:kern w:val="32"/>
      <w:sz w:val="16"/>
      <w:szCs w:val="16"/>
      <w:lang w:val="en-US" w:bidi="en-US"/>
    </w:rPr>
  </w:style>
  <w:style w:type="character" w:customStyle="1" w:styleId="12">
    <w:name w:val="Дата Знак1"/>
    <w:uiPriority w:val="99"/>
    <w:rsid w:val="0030607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306079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306079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306079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306079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306079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306079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ConsNormal">
    <w:name w:val="ConsNormal"/>
    <w:rsid w:val="003060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Nonformat">
    <w:name w:val="ConsNonformat"/>
    <w:rsid w:val="003060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Times14">
    <w:name w:val="Times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306079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30607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customStyle="1" w:styleId="ConsCell">
    <w:name w:val="ConsCell"/>
    <w:uiPriority w:val="99"/>
    <w:rsid w:val="0030607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urier14">
    <w:name w:val="Courier14"/>
    <w:basedOn w:val="a0"/>
    <w:uiPriority w:val="99"/>
    <w:rsid w:val="00306079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07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31">
    <w:name w:val="Body Text Indent 3"/>
    <w:basedOn w:val="a0"/>
    <w:link w:val="32"/>
    <w:uiPriority w:val="99"/>
    <w:rsid w:val="00306079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06079"/>
    <w:rPr>
      <w:rFonts w:ascii="Times New Roman" w:eastAsiaTheme="minorEastAsia" w:hAnsi="Times New Roman"/>
      <w:kern w:val="32"/>
      <w:sz w:val="16"/>
      <w:szCs w:val="16"/>
      <w:lang w:val="en-US" w:bidi="en-US"/>
    </w:rPr>
  </w:style>
  <w:style w:type="paragraph" w:customStyle="1" w:styleId="af8">
    <w:name w:val="МОН"/>
    <w:basedOn w:val="a0"/>
    <w:uiPriority w:val="99"/>
    <w:rsid w:val="00306079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customStyle="1" w:styleId="Heading">
    <w:name w:val="Heading"/>
    <w:uiPriority w:val="99"/>
    <w:rsid w:val="00306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character" w:customStyle="1" w:styleId="19">
    <w:name w:val="Знак Знак1"/>
    <w:uiPriority w:val="99"/>
    <w:semiHidden/>
    <w:rsid w:val="0030607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306079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30607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 w:bidi="en-US"/>
    </w:rPr>
  </w:style>
  <w:style w:type="paragraph" w:styleId="21">
    <w:name w:val="Body Text Indent 2"/>
    <w:basedOn w:val="a0"/>
    <w:link w:val="22"/>
    <w:rsid w:val="0030607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306079"/>
    <w:rPr>
      <w:rFonts w:ascii="Times New Roman CYR" w:eastAsiaTheme="minorEastAsia" w:hAnsi="Times New Roman CYR" w:cs="Times New Roman CYR"/>
      <w:sz w:val="28"/>
      <w:szCs w:val="28"/>
      <w:lang w:val="en-US" w:bidi="en-US"/>
    </w:rPr>
  </w:style>
  <w:style w:type="paragraph" w:customStyle="1" w:styleId="14pt">
    <w:name w:val="Стиль 14 pt по центру"/>
    <w:basedOn w:val="a0"/>
    <w:uiPriority w:val="99"/>
    <w:rsid w:val="00306079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30607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306079"/>
    <w:rPr>
      <w:rFonts w:ascii="Times New Roman CYR" w:eastAsiaTheme="minorEastAsia" w:hAnsi="Times New Roman CYR" w:cs="Times New Roman CYR"/>
      <w:sz w:val="16"/>
      <w:szCs w:val="16"/>
      <w:lang w:val="en-US" w:bidi="en-US"/>
    </w:rPr>
  </w:style>
  <w:style w:type="character" w:customStyle="1" w:styleId="81">
    <w:name w:val="Знак8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30607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30607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306079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306079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30607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3060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306079"/>
    <w:rPr>
      <w:rFonts w:ascii="Times New Roman" w:eastAsiaTheme="minorEastAsia" w:hAnsi="Times New Roman"/>
      <w:kern w:val="32"/>
      <w:sz w:val="24"/>
      <w:szCs w:val="24"/>
      <w:lang w:val="en-US" w:bidi="en-US"/>
    </w:rPr>
  </w:style>
  <w:style w:type="paragraph" w:styleId="afb">
    <w:name w:val="Title"/>
    <w:basedOn w:val="a0"/>
    <w:next w:val="a0"/>
    <w:link w:val="afc"/>
    <w:uiPriority w:val="10"/>
    <w:qFormat/>
    <w:rsid w:val="003060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3060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21">
    <w:name w:val="Знак1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30607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30607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306079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30607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30607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30607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306079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30607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30607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30607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30607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30607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306079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30607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306079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06079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30607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306079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rsid w:val="00306079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306079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306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306079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306079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306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3060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306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306079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3060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306079"/>
    <w:rPr>
      <w:rFonts w:ascii="Courier New" w:eastAsiaTheme="minorEastAsia" w:hAnsi="Courier New" w:cs="Courier New"/>
      <w:sz w:val="20"/>
      <w:szCs w:val="20"/>
      <w:lang w:val="en-US" w:bidi="en-US"/>
    </w:rPr>
  </w:style>
  <w:style w:type="paragraph" w:customStyle="1" w:styleId="Pro-Gramma">
    <w:name w:val="Pro-Gramma"/>
    <w:basedOn w:val="a0"/>
    <w:link w:val="Pro-Gramma0"/>
    <w:uiPriority w:val="99"/>
    <w:rsid w:val="00306079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306079"/>
    <w:rPr>
      <w:rFonts w:ascii="Times New Roman" w:eastAsiaTheme="minorEastAsia" w:hAnsi="Times New Roman"/>
      <w:sz w:val="20"/>
      <w:szCs w:val="24"/>
      <w:lang w:val="en-US" w:bidi="en-US"/>
    </w:rPr>
  </w:style>
  <w:style w:type="character" w:customStyle="1" w:styleId="Pro-Gramma0">
    <w:name w:val="Pro-Gramma Знак"/>
    <w:link w:val="Pro-Gramma"/>
    <w:uiPriority w:val="99"/>
    <w:locked/>
    <w:rsid w:val="00306079"/>
    <w:rPr>
      <w:rFonts w:ascii="Georgia" w:eastAsiaTheme="minorEastAsia" w:hAnsi="Georgia"/>
      <w:sz w:val="24"/>
      <w:szCs w:val="24"/>
      <w:lang w:val="en-US" w:bidi="en-US"/>
    </w:rPr>
  </w:style>
  <w:style w:type="paragraph" w:customStyle="1" w:styleId="212">
    <w:name w:val="Знак Знак2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3060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06079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6">
    <w:name w:val="annotation subject"/>
    <w:basedOn w:val="aff4"/>
    <w:next w:val="aff4"/>
    <w:link w:val="aff7"/>
    <w:uiPriority w:val="99"/>
    <w:semiHidden/>
    <w:rsid w:val="0030607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06079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customStyle="1" w:styleId="Arial14">
    <w:name w:val="Arial14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306079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3060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306079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306079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 w:eastAsia="ru-RU" w:bidi="en-US"/>
    </w:rPr>
  </w:style>
  <w:style w:type="paragraph" w:customStyle="1" w:styleId="aff9">
    <w:name w:val="Заголовок текста"/>
    <w:uiPriority w:val="99"/>
    <w:rsid w:val="0030607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ru-RU" w:bidi="en-US"/>
    </w:rPr>
  </w:style>
  <w:style w:type="paragraph" w:customStyle="1" w:styleId="affa">
    <w:name w:val="Текст постановления"/>
    <w:uiPriority w:val="99"/>
    <w:rsid w:val="00306079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 w:bidi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306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30607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306079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306079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306079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306079"/>
  </w:style>
  <w:style w:type="character" w:customStyle="1" w:styleId="affd">
    <w:name w:val="Символ нумерации"/>
    <w:rsid w:val="00306079"/>
  </w:style>
  <w:style w:type="paragraph" w:styleId="affe">
    <w:name w:val="List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306079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306079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30607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306079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306079"/>
    <w:pPr>
      <w:spacing w:after="0" w:line="240" w:lineRule="auto"/>
    </w:pPr>
    <w:rPr>
      <w:rFonts w:eastAsiaTheme="minorEastAsia"/>
      <w:lang w:val="en-US" w:bidi="en-US"/>
    </w:rPr>
  </w:style>
  <w:style w:type="paragraph" w:styleId="afff1">
    <w:name w:val="caption"/>
    <w:basedOn w:val="a0"/>
    <w:next w:val="a0"/>
    <w:uiPriority w:val="35"/>
    <w:semiHidden/>
    <w:unhideWhenUsed/>
    <w:qFormat/>
    <w:rsid w:val="00306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3060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3060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f4">
    <w:name w:val="Strong"/>
    <w:basedOn w:val="a1"/>
    <w:uiPriority w:val="22"/>
    <w:qFormat/>
    <w:rsid w:val="00306079"/>
    <w:rPr>
      <w:b/>
      <w:bCs/>
    </w:rPr>
  </w:style>
  <w:style w:type="character" w:styleId="afff5">
    <w:name w:val="Emphasis"/>
    <w:basedOn w:val="a1"/>
    <w:uiPriority w:val="20"/>
    <w:qFormat/>
    <w:rsid w:val="00306079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306079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306079"/>
    <w:rPr>
      <w:rFonts w:eastAsiaTheme="minorEastAsia"/>
      <w:i/>
      <w:iCs/>
      <w:color w:val="000000" w:themeColor="text1"/>
      <w:lang w:val="en-US" w:bidi="en-US"/>
    </w:rPr>
  </w:style>
  <w:style w:type="paragraph" w:styleId="afff6">
    <w:name w:val="Intense Quote"/>
    <w:basedOn w:val="a0"/>
    <w:next w:val="a0"/>
    <w:link w:val="afff7"/>
    <w:uiPriority w:val="30"/>
    <w:qFormat/>
    <w:rsid w:val="003060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306079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f8">
    <w:name w:val="Subtle Emphasis"/>
    <w:basedOn w:val="a1"/>
    <w:uiPriority w:val="19"/>
    <w:qFormat/>
    <w:rsid w:val="00306079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306079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306079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306079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306079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3060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F471-812F-4259-BF43-18E86DED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2</Pages>
  <Words>4633</Words>
  <Characters>26410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/             </vt:lpstr>
      <vt:lpstr>    </vt:lpstr>
      <vt:lpstr>    СЕЛЬСКИЙ СОВЕТ</vt:lpstr>
      <vt:lpstr>    ЩЕННИКОВСКИЙ  СЕЛЬСОВЕТ</vt:lpstr>
      <vt:lpstr>    ШАРАНГСКОГО МУНИЦИПАЛЬНОГО РАЙОНА</vt:lpstr>
      <vt:lpstr>    </vt:lpstr>
      <vt:lpstr>    </vt:lpstr>
      <vt:lpstr>    </vt:lpstr>
      <vt:lpstr>    </vt:lpstr>
    </vt:vector>
  </TitlesOfParts>
  <Company>SPecialiST RePack</Company>
  <LinksUpToDate>false</LinksUpToDate>
  <CharactersWithSpaces>3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мушина Н</dc:creator>
  <cp:lastModifiedBy>ЩенникиБух</cp:lastModifiedBy>
  <cp:revision>84</cp:revision>
  <cp:lastPrinted>2020-05-25T07:22:00Z</cp:lastPrinted>
  <dcterms:created xsi:type="dcterms:W3CDTF">2018-07-02T08:57:00Z</dcterms:created>
  <dcterms:modified xsi:type="dcterms:W3CDTF">2020-05-25T07:24:00Z</dcterms:modified>
</cp:coreProperties>
</file>